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A1F2" w14:textId="577FFF6E" w:rsidR="00B75768" w:rsidRDefault="00B75768" w:rsidP="00F36E31">
      <w:pPr>
        <w:spacing w:line="280" w:lineRule="exact"/>
        <w:rPr>
          <w:rFonts w:ascii="HGSｺﾞｼｯｸE" w:eastAsia="HGSｺﾞｼｯｸE"/>
          <w:b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597B475D" wp14:editId="7E3E2E2D">
            <wp:simplePos x="0" y="0"/>
            <wp:positionH relativeFrom="margin">
              <wp:posOffset>274955</wp:posOffset>
            </wp:positionH>
            <wp:positionV relativeFrom="margin">
              <wp:posOffset>137159</wp:posOffset>
            </wp:positionV>
            <wp:extent cx="2152650" cy="700133"/>
            <wp:effectExtent l="0" t="0" r="0" b="508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188" cy="70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C791C" w14:textId="77777777" w:rsidR="00B75768" w:rsidRDefault="00B75768" w:rsidP="00F36E31">
      <w:pPr>
        <w:spacing w:line="280" w:lineRule="exact"/>
        <w:rPr>
          <w:rFonts w:ascii="HGSｺﾞｼｯｸE" w:eastAsia="HGSｺﾞｼｯｸE"/>
          <w:b/>
          <w:sz w:val="27"/>
          <w:szCs w:val="27"/>
        </w:rPr>
      </w:pPr>
    </w:p>
    <w:p w14:paraId="426BF38C" w14:textId="6CECE7A8" w:rsidR="0029704E" w:rsidRDefault="008778CF" w:rsidP="00F36E31">
      <w:pPr>
        <w:spacing w:line="280" w:lineRule="exact"/>
        <w:rPr>
          <w:rFonts w:ascii="HGSｺﾞｼｯｸE" w:eastAsia="HGSｺﾞｼｯｸE"/>
          <w:b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06EAF4" wp14:editId="16A41D7F">
                <wp:simplePos x="0" y="0"/>
                <wp:positionH relativeFrom="margin">
                  <wp:posOffset>-100965</wp:posOffset>
                </wp:positionH>
                <wp:positionV relativeFrom="paragraph">
                  <wp:posOffset>350411</wp:posOffset>
                </wp:positionV>
                <wp:extent cx="5934075" cy="182880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9711A" w14:textId="77777777" w:rsidR="00426BFD" w:rsidRPr="006D7E03" w:rsidRDefault="00426BFD" w:rsidP="00426BFD">
                            <w:pPr>
                              <w:spacing w:beforeLines="100" w:before="360"/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E03">
                              <w:rPr>
                                <w:rFonts w:eastAsia="HGSｺﾞｼｯｸE" w:hint="eastAsia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がのスマート通勤</w:t>
                            </w:r>
                            <w:r w:rsidRPr="006D7E03">
                              <w:rPr>
                                <w:rFonts w:eastAsia="HGSｺﾞｼｯｸE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RURU</w:t>
                            </w:r>
                            <w:r w:rsidRPr="006D7E03">
                              <w:rPr>
                                <w:rFonts w:eastAsia="HGSｺﾞｼｯｸE" w:hint="eastAsia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規購入キャンペーン</w:t>
                            </w:r>
                            <w:r w:rsidRPr="006D7E03">
                              <w:rPr>
                                <w:rFonts w:ascii="HGSｺﾞｼｯｸE" w:eastAsia="HGSｺﾞｼｯｸE" w:hint="eastAsia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06EA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95pt;margin-top:27.6pt;width:467.25pt;height:2in;z-index:251678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" filled="f" stroked="f">
                <v:textbox style="mso-fit-shape-to-text:t" inset="5.85pt,.7pt,5.85pt,.7pt">
                  <w:txbxContent>
                    <w:p w14:paraId="2089711A" w14:textId="77777777" w:rsidR="00426BFD" w:rsidRPr="006D7E03" w:rsidRDefault="00426BFD" w:rsidP="00426BFD">
                      <w:pPr>
                        <w:spacing w:beforeLines="100" w:before="360"/>
                        <w:jc w:val="center"/>
                        <w:rPr>
                          <w:b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6D7E03">
                        <w:rPr>
                          <w:rFonts w:eastAsia="HGSｺﾞｼｯｸE" w:hint="eastAsia"/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がのスマート通勤</w:t>
                      </w:r>
                      <w:r w:rsidRPr="006D7E03">
                        <w:rPr>
                          <w:rFonts w:eastAsia="HGSｺﾞｼｯｸE"/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RURU</w:t>
                      </w:r>
                      <w:r w:rsidRPr="006D7E03">
                        <w:rPr>
                          <w:rFonts w:eastAsia="HGSｺﾞｼｯｸE" w:hint="eastAsia"/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規購入キャンペーン</w:t>
                      </w:r>
                      <w:r w:rsidRPr="006D7E03">
                        <w:rPr>
                          <w:rFonts w:ascii="HGSｺﾞｼｯｸE" w:eastAsia="HGSｺﾞｼｯｸE" w:hint="eastAsia"/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04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9ABC66" wp14:editId="64771246">
                <wp:simplePos x="0" y="0"/>
                <wp:positionH relativeFrom="margin">
                  <wp:posOffset>47625</wp:posOffset>
                </wp:positionH>
                <wp:positionV relativeFrom="paragraph">
                  <wp:posOffset>1113155</wp:posOffset>
                </wp:positionV>
                <wp:extent cx="5704205" cy="739775"/>
                <wp:effectExtent l="19050" t="19050" r="10795" b="22225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739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3C4C730" w14:textId="17167E91" w:rsidR="00426BFD" w:rsidRPr="008778CF" w:rsidRDefault="00426BFD" w:rsidP="00B34FC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8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実施期間　　令和</w:t>
                            </w:r>
                            <w:r w:rsidR="00A761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8778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A761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8778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１日～</w:t>
                            </w:r>
                            <w:r w:rsidR="00A761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8778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28日</w:t>
                            </w:r>
                          </w:p>
                          <w:p w14:paraId="3F1A66FC" w14:textId="62A60A59" w:rsidR="00426BFD" w:rsidRPr="008778CF" w:rsidRDefault="00426BFD" w:rsidP="00B34FC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8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特典　　　　　KURURU特別ポイント　１０００ｐｔ付与（1000円分のバス運賃として利用可能）</w:t>
                            </w:r>
                          </w:p>
                          <w:p w14:paraId="16E7E894" w14:textId="58264F23" w:rsidR="00426BFD" w:rsidRPr="008778CF" w:rsidRDefault="00426BFD" w:rsidP="00B34FC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8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8778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ポイント付与は</w:t>
                            </w:r>
                            <w:r w:rsidR="00A761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8778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A761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  <w:r w:rsidRPr="008778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旬を予定しております。なお、キャンペーン対象新規購入カードは１人１枚まで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B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3.75pt;margin-top:87.65pt;width:449.15pt;height:58.2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" filled="f" strokecolor="black [3213]" strokeweight="2.25pt">
                <v:stroke dashstyle="longDash"/>
                <v:textbox inset="5.85pt,.7pt,5.85pt,.7pt">
                  <w:txbxContent>
                    <w:p w14:paraId="53C4C730" w14:textId="17167E91" w:rsidR="00426BFD" w:rsidRPr="008778CF" w:rsidRDefault="00426BFD" w:rsidP="00B34FC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8C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実施期間　　令和</w:t>
                      </w:r>
                      <w:r w:rsidR="00A761B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8778C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A761B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8778C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１日～</w:t>
                      </w:r>
                      <w:r w:rsidR="00A761B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8778C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28日</w:t>
                      </w:r>
                    </w:p>
                    <w:p w14:paraId="3F1A66FC" w14:textId="62A60A59" w:rsidR="00426BFD" w:rsidRPr="008778CF" w:rsidRDefault="00426BFD" w:rsidP="00B34FC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8C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特典　　　　　KURURU特別ポイント　１０００ｐｔ付与（1000円分のバス運賃として利用可能）</w:t>
                      </w:r>
                    </w:p>
                    <w:p w14:paraId="16E7E894" w14:textId="58264F23" w:rsidR="00426BFD" w:rsidRPr="008778CF" w:rsidRDefault="00426BFD" w:rsidP="00B34FC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8C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8778C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ポイント付与は</w:t>
                      </w:r>
                      <w:r w:rsidR="00A761B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8778C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A761B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</w:t>
                      </w:r>
                      <w:r w:rsidRPr="008778C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旬を予定しております。なお、キャンペーン対象新規購入カードは１人１枚まで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71D4" w:rsidRPr="00B34FC8">
        <w:rPr>
          <w:rFonts w:ascii="HGSｺﾞｼｯｸE" w:eastAsia="HGSｺﾞｼｯｸE" w:hAnsi="ＭＳ 明朝" w:hint="eastAsia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052123" wp14:editId="0C06F5A8">
                <wp:simplePos x="0" y="0"/>
                <wp:positionH relativeFrom="column">
                  <wp:posOffset>2762885</wp:posOffset>
                </wp:positionH>
                <wp:positionV relativeFrom="paragraph">
                  <wp:posOffset>86360</wp:posOffset>
                </wp:positionV>
                <wp:extent cx="1049020" cy="276225"/>
                <wp:effectExtent l="15240" t="9525" r="12065" b="9525"/>
                <wp:wrapNone/>
                <wp:docPr id="1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DB69F" w14:textId="77777777" w:rsidR="00426BFD" w:rsidRPr="00DC56A6" w:rsidRDefault="00426BFD">
                            <w:pPr>
                              <w:rPr>
                                <w:rFonts w:ascii="HGSｺﾞｼｯｸE" w:eastAsia="HGSｺﾞｼｯｸE"/>
                              </w:rPr>
                            </w:pPr>
                            <w:r w:rsidRPr="00DC56A6">
                              <w:rPr>
                                <w:rFonts w:ascii="HGSｺﾞｼｯｸE" w:eastAsia="HGSｺﾞｼｯｸE" w:hint="eastAsia"/>
                              </w:rPr>
                              <w:t>申込書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052123" id="Rectangle 124" o:spid="_x0000_s1028" style="position:absolute;left:0;text-align:left;margin-left:217.55pt;margin-top:6.8pt;width:82.6pt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12VKLgIAAFAEAAAOAAAAZHJzL2Uyb0RvYy54bWysVG1v0zAQ/o7Ef7D8neZF7dpGTaepZQhp sInBD3AcJ7FwbHN2m4xfz9npug74hEgky5c7P37uubtsrsdekaMAJ40uaTZLKRGam1rqtqTfvt6+ W1HiPNM1U0aLkj4JR6+3b99sBluI3HRG1QIIgmhXDLaknfe2SBLHO9EzNzNWaHQ2Bnrm0YQ2qYEN iN6rJE/Tq2QwUFswXDiHX/eTk24jftMI7u+bxglPVEmRm48rxLUKa7LdsKIFZjvJTzTYP7DomdR4 6RlqzzwjB5B/QPWSg3Gm8TNu+sQ0jeQi5oDZZOlv2Tx2zIqYC4rj7Fkm9/9g+efjAxBZY+3WlGjW Y42+oGpMt0qQLJ8HhQbrCgx8tA8QcnT2zvDvjmiz6zBO3ACYoROsRl5ZiE9eHQiGw6OkGj6ZGvHZ wZso1thAHwBRBjLGmjydayJGTzh+zNL5Os2xdBx9+fIqzxfxClY8n7bg/AdhehI2JQVkH9HZ8c75 wIYVzyGRvVGyvpVKRQPaaqeAHBn2x34V3hO6uwxTmgxIZbFaLiL0K6e7xEjj8zeMXnrsdCX7kq7O QawIur3XdexDz6Sa9shZ6ZOQQbupBn6sxlirPFwQdK1M/YTKgpkaGwcRN52Bn5QM2NQldT8ODAQl 6qPG6izn+XqBUxCN1WqNssKlo7pwMM0RqKSekmm789PcHCzItsN7sqiFNjdYz0ZGqV84nchj28YK nEYszMWlHaNefgTbXwAAAP//AwBQSwMEFAAGAAgAAAAhABi0smjgAAAACQEAAA8AAABkcnMvZG93 bnJldi54bWxMj0FPhDAQhe8m/odmTLwYtyAua5CyUZONcS9GNEZvhY6A0imhhcV/73jS4+R9ee+b fLvYXsw4+s6RgngVgUCqnemoUfDyvDu/AuGDJqN7R6jgGz1si+OjXGfGHegJ5zI0gkvIZ1pBG8KQ SenrFq32KzcgcfbhRqsDn2MjzagPXG57eRFFqbS6I15o9YB3LdZf5WQVvN/Ls93DXO0/32i6DY+b 186UVqnTk+XmGkTAJfzB8KvP6lCwU+UmMl70Ci6TdcwoB0kKgoE0ihIQlYL1JgZZ5PL/B8UPAAAA //8DAFBLAQItABQABgAIAAAAIQC2gziS/gAAAOEBAAATAAAAAAAAAAAAAAAAAAAAAABbQ29udGVu dF9UeXBlc10ueG1sUEsBAi0AFAAGAAgAAAAhADj9If/WAAAAlAEAAAsAAAAAAAAAAAAAAAAALwEA AF9yZWxzLy5yZWxzUEsBAi0AFAAGAAgAAAAhAHvXZUouAgAAUAQAAA4AAAAAAAAAAAAAAAAALgIA AGRycy9lMm9Eb2MueG1sUEsBAi0AFAAGAAgAAAAhABi0smjgAAAACQEAAA8AAAAAAAAAAAAAAAAA iAQAAGRycy9kb3ducmV2LnhtbFBLBQYAAAAABAAEAPMAAACVBQAAAAA= " fillcolor="#d8d8d8" strokeweight="1.25pt">
                <v:textbox inset="5.85pt,.7pt,5.85pt,.7pt">
                  <w:txbxContent>
                    <w:p w14:paraId="72EDB69F" w14:textId="77777777" w:rsidR="00426BFD" w:rsidRPr="00DC56A6" w:rsidRDefault="00426BFD">
                      <w:pPr>
                        <w:rPr>
                          <w:rFonts w:ascii="HGSｺﾞｼｯｸE" w:eastAsia="HGSｺﾞｼｯｸE"/>
                        </w:rPr>
                      </w:pPr>
                      <w:r w:rsidRPr="00DC56A6">
                        <w:rPr>
                          <w:rFonts w:ascii="HGSｺﾞｼｯｸE" w:eastAsia="HGSｺﾞｼｯｸE" w:hint="eastAsia"/>
                        </w:rPr>
                        <w:t>申込書記入日</w:t>
                      </w:r>
                    </w:p>
                  </w:txbxContent>
                </v:textbox>
              </v:rect>
            </w:pict>
          </mc:Fallback>
        </mc:AlternateContent>
      </w:r>
      <w:r w:rsidR="006871D4" w:rsidRPr="00B34FC8">
        <w:rPr>
          <w:rFonts w:ascii="HGSｺﾞｼｯｸE" w:eastAsia="HGSｺﾞｼｯｸE" w:hAnsi="ＭＳ 明朝" w:hint="eastAsia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9F412D" wp14:editId="5C5D1D66">
                <wp:simplePos x="0" y="0"/>
                <wp:positionH relativeFrom="margin">
                  <wp:posOffset>3802380</wp:posOffset>
                </wp:positionH>
                <wp:positionV relativeFrom="paragraph">
                  <wp:posOffset>86360</wp:posOffset>
                </wp:positionV>
                <wp:extent cx="2085340" cy="276225"/>
                <wp:effectExtent l="0" t="0" r="10160" b="28575"/>
                <wp:wrapNone/>
                <wp:docPr id="2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3F33D" w14:textId="6EB13E60" w:rsidR="00426BFD" w:rsidRPr="00DC56A6" w:rsidRDefault="00426BFD">
                            <w:pPr>
                              <w:rPr>
                                <w:rFonts w:ascii="HGSｺﾞｼｯｸE" w:eastAsia="HGSｺﾞｼｯｸE"/>
                                <w:sz w:val="22"/>
                                <w:szCs w:val="22"/>
                              </w:rPr>
                            </w:pPr>
                            <w:r w:rsidRPr="00DC56A6"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(西暦)</w:t>
                            </w: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78CF">
                              <w:rPr>
                                <w:rFonts w:ascii="HGSｺﾞｼｯｸE" w:eastAsia="HGSｺﾞｼｯｸ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A761B7">
                              <w:rPr>
                                <w:rFonts w:ascii="HGSｺﾞｼｯｸE" w:eastAsia="HGSｺﾞｼｯｸE" w:hint="eastAsia"/>
                                <w:sz w:val="22"/>
                                <w:szCs w:val="22"/>
                              </w:rPr>
                              <w:t>23</w:t>
                            </w:r>
                            <w:r w:rsidR="008778CF">
                              <w:rPr>
                                <w:rFonts w:ascii="HGSｺﾞｼｯｸE" w:eastAsia="HGSｺﾞｼｯｸE" w:hint="eastAsia"/>
                                <w:sz w:val="22"/>
                                <w:szCs w:val="2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F412D" id="Rectangle 125" o:spid="_x0000_s1029" style="position:absolute;left:0;text-align:left;margin-left:299.4pt;margin-top:6.8pt;width:164.2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" strokeweight="1.25pt">
                <v:textbox inset="5.85pt,.7pt,5.85pt,.7pt">
                  <w:txbxContent>
                    <w:p w14:paraId="2483F33D" w14:textId="6EB13E60" w:rsidR="00426BFD" w:rsidRPr="00DC56A6" w:rsidRDefault="00426BFD">
                      <w:pPr>
                        <w:rPr>
                          <w:rFonts w:ascii="HGSｺﾞｼｯｸE" w:eastAsia="HGSｺﾞｼｯｸE"/>
                          <w:sz w:val="22"/>
                          <w:szCs w:val="22"/>
                        </w:rPr>
                      </w:pPr>
                      <w:r w:rsidRPr="00DC56A6"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(西暦)</w:t>
                      </w: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sz w:val="22"/>
                          <w:szCs w:val="22"/>
                        </w:rPr>
                        <w:t xml:space="preserve"> </w:t>
                      </w:r>
                      <w:r w:rsidRPr="008778CF">
                        <w:rPr>
                          <w:rFonts w:ascii="HGSｺﾞｼｯｸE" w:eastAsia="HGSｺﾞｼｯｸE" w:hint="eastAsia"/>
                          <w:sz w:val="22"/>
                          <w:szCs w:val="22"/>
                        </w:rPr>
                        <w:t>20</w:t>
                      </w:r>
                      <w:r w:rsidR="00A761B7">
                        <w:rPr>
                          <w:rFonts w:ascii="HGSｺﾞｼｯｸE" w:eastAsia="HGSｺﾞｼｯｸE" w:hint="eastAsia"/>
                          <w:sz w:val="22"/>
                          <w:szCs w:val="22"/>
                        </w:rPr>
                        <w:t>23</w:t>
                      </w:r>
                      <w:r w:rsidR="008778CF">
                        <w:rPr>
                          <w:rFonts w:ascii="HGSｺﾞｼｯｸE" w:eastAsia="HGSｺﾞｼｯｸE" w:hint="eastAsia"/>
                          <w:sz w:val="22"/>
                          <w:szCs w:val="22"/>
                        </w:rPr>
                        <w:t>年　　月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EFC9BE" w14:textId="3D508301" w:rsidR="0029704E" w:rsidRDefault="008778CF" w:rsidP="00F36E31">
      <w:pPr>
        <w:spacing w:line="280" w:lineRule="exact"/>
        <w:rPr>
          <w:rFonts w:ascii="HGSｺﾞｼｯｸE" w:eastAsia="HGSｺﾞｼｯｸE"/>
          <w:b/>
          <w:sz w:val="27"/>
          <w:szCs w:val="27"/>
        </w:rPr>
      </w:pPr>
      <w:r w:rsidRPr="00B34FC8">
        <w:rPr>
          <w:rFonts w:ascii="HGSｺﾞｼｯｸE" w:eastAsia="HGSｺﾞｼｯｸE" w:hAnsi="ＭＳ 明朝" w:hint="eastAsia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A78944" wp14:editId="21457F40">
                <wp:simplePos x="0" y="0"/>
                <wp:positionH relativeFrom="margin">
                  <wp:posOffset>40005</wp:posOffset>
                </wp:positionH>
                <wp:positionV relativeFrom="paragraph">
                  <wp:posOffset>1870710</wp:posOffset>
                </wp:positionV>
                <wp:extent cx="5715000" cy="774065"/>
                <wp:effectExtent l="0" t="0" r="19050" b="26035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A32E9" w14:textId="77777777" w:rsidR="00B40DC0" w:rsidRPr="00445F22" w:rsidRDefault="00B40DC0" w:rsidP="00AF0EFE">
                            <w:pPr>
                              <w:spacing w:line="200" w:lineRule="exact"/>
                              <w:rPr>
                                <w:rFonts w:ascii="HGSｺﾞｼｯｸE" w:eastAsia="HGSｺﾞｼｯｸE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45F22">
                              <w:rPr>
                                <w:rFonts w:ascii="HGSｺﾞｼｯｸE" w:eastAsia="HGSｺﾞｼｯｸE" w:hAnsi="ＭＳ 明朝" w:hint="eastAsia"/>
                                <w:sz w:val="18"/>
                                <w:szCs w:val="18"/>
                              </w:rPr>
                              <w:t>お読みください</w:t>
                            </w:r>
                            <w:r>
                              <w:rPr>
                                <w:rFonts w:ascii="HGSｺﾞｼｯｸE" w:eastAsia="HGSｺﾞｼｯｸE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37FEEDC" w14:textId="1B7F3E2D" w:rsidR="00B40DC0" w:rsidRPr="00445F22" w:rsidRDefault="00B40DC0" w:rsidP="00CE39C0">
                            <w:pPr>
                              <w:spacing w:line="180" w:lineRule="exact"/>
                              <w:ind w:firstLineChars="100" w:firstLine="180"/>
                              <w:rPr>
                                <w:rFonts w:ascii="HGSｺﾞｼｯｸE" w:eastAsia="HGSｺﾞｼｯｸE" w:hAnsi="ＭＳ 明朝"/>
                                <w:sz w:val="18"/>
                                <w:szCs w:val="18"/>
                              </w:rPr>
                            </w:pPr>
                            <w:r w:rsidRPr="00445F22">
                              <w:rPr>
                                <w:rFonts w:ascii="HGSｺﾞｼｯｸE" w:eastAsia="HGSｺﾞｼｯｸE" w:hAnsi="ＭＳ 明朝" w:hint="eastAsia"/>
                                <w:sz w:val="18"/>
                                <w:szCs w:val="18"/>
                              </w:rPr>
                              <w:t>本申込書にて</w:t>
                            </w:r>
                            <w:r w:rsidRPr="00445F22">
                              <w:rPr>
                                <w:rFonts w:ascii="HGSｺﾞｼｯｸE" w:eastAsia="HGSｺﾞｼｯｸE" w:hint="eastAsia"/>
                                <w:sz w:val="18"/>
                                <w:szCs w:val="18"/>
                              </w:rPr>
                              <w:t>KURURU</w:t>
                            </w:r>
                            <w:r w:rsidRPr="00445F22">
                              <w:rPr>
                                <w:rFonts w:ascii="HGSｺﾞｼｯｸE" w:eastAsia="HGSｺﾞｼｯｸE" w:hAnsi="ＭＳ 明朝" w:hint="eastAsia"/>
                                <w:sz w:val="18"/>
                                <w:szCs w:val="18"/>
                              </w:rPr>
                              <w:t>カードをお申込みいただくと、</w:t>
                            </w:r>
                            <w:r w:rsidRPr="00445F22">
                              <w:rPr>
                                <w:rFonts w:ascii="HGSｺﾞｼｯｸE" w:eastAsia="HGSｺﾞｼｯｸE" w:hint="eastAsia"/>
                                <w:sz w:val="18"/>
                                <w:szCs w:val="18"/>
                              </w:rPr>
                              <w:t>KURURU</w:t>
                            </w:r>
                            <w:r w:rsidR="00CC3F97">
                              <w:rPr>
                                <w:rFonts w:ascii="HGSｺﾞｼｯｸE" w:eastAsia="HGSｺﾞｼｯｸE" w:hAnsi="ＭＳ 明朝" w:hint="eastAsia"/>
                                <w:sz w:val="18"/>
                                <w:szCs w:val="18"/>
                              </w:rPr>
                              <w:t>取扱規則</w:t>
                            </w:r>
                            <w:r w:rsidRPr="00445F22">
                              <w:rPr>
                                <w:rFonts w:ascii="HGSｺﾞｼｯｸE" w:eastAsia="HGSｺﾞｼｯｸE" w:hAnsi="ＭＳ 明朝" w:hint="eastAsia"/>
                                <w:sz w:val="18"/>
                                <w:szCs w:val="18"/>
                              </w:rPr>
                              <w:t>および</w:t>
                            </w:r>
                            <w:r w:rsidRPr="00445F22">
                              <w:rPr>
                                <w:rFonts w:ascii="HGSｺﾞｼｯｸE" w:eastAsia="HGSｺﾞｼｯｸE" w:hint="eastAsia"/>
                                <w:sz w:val="18"/>
                                <w:szCs w:val="18"/>
                              </w:rPr>
                              <w:t>KURURU</w:t>
                            </w:r>
                            <w:r w:rsidRPr="00445F22">
                              <w:rPr>
                                <w:rFonts w:ascii="HGSｺﾞｼｯｸE" w:eastAsia="HGSｺﾞｼｯｸE" w:hAnsi="ＭＳ 明朝" w:hint="eastAsia"/>
                                <w:sz w:val="18"/>
                                <w:szCs w:val="18"/>
                              </w:rPr>
                              <w:t>ポイント取扱規則に同意したものとみなします。</w:t>
                            </w:r>
                          </w:p>
                          <w:p w14:paraId="2DFB3C13" w14:textId="77777777" w:rsidR="00B40DC0" w:rsidRPr="00C56787" w:rsidRDefault="00B40DC0" w:rsidP="00445F22">
                            <w:pPr>
                              <w:spacing w:line="80" w:lineRule="exact"/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1A3C69B0" w14:textId="77777777" w:rsidR="00B40DC0" w:rsidRPr="00445F22" w:rsidRDefault="00B40DC0" w:rsidP="00325C40">
                            <w:pPr>
                              <w:spacing w:line="18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445F22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【個人情報の取り扱いについて】</w:t>
                            </w:r>
                            <w:r w:rsidRPr="00445F2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本申込書に記入いただいた個人情報は、個人情報保護方針に基づき、厳正な管理を行います。記載された個人情報は、KURURUカード発行業務に使用するほか、KURURUカードの紛失など、お客さまへのご連絡の必要がある場合に使用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78944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30" type="#_x0000_t202" style="position:absolute;left:0;text-align:left;margin-left:3.15pt;margin-top:147.3pt;width:450pt;height:60.9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">
                <v:textbox inset="5.85pt,.7pt,5.85pt,.7pt">
                  <w:txbxContent>
                    <w:p w14:paraId="42FA32E9" w14:textId="77777777" w:rsidR="00B40DC0" w:rsidRPr="00445F22" w:rsidRDefault="00B40DC0" w:rsidP="00AF0EFE">
                      <w:pPr>
                        <w:spacing w:line="200" w:lineRule="exact"/>
                        <w:rPr>
                          <w:rFonts w:ascii="HGSｺﾞｼｯｸE" w:eastAsia="HGSｺﾞｼｯｸE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Ansi="ＭＳ 明朝" w:hint="eastAsia"/>
                          <w:sz w:val="18"/>
                          <w:szCs w:val="18"/>
                        </w:rPr>
                        <w:t>（</w:t>
                      </w:r>
                      <w:r w:rsidRPr="00445F22">
                        <w:rPr>
                          <w:rFonts w:ascii="HGSｺﾞｼｯｸE" w:eastAsia="HGSｺﾞｼｯｸE" w:hAnsi="ＭＳ 明朝" w:hint="eastAsia"/>
                          <w:sz w:val="18"/>
                          <w:szCs w:val="18"/>
                        </w:rPr>
                        <w:t>お読みください</w:t>
                      </w:r>
                      <w:r>
                        <w:rPr>
                          <w:rFonts w:ascii="HGSｺﾞｼｯｸE" w:eastAsia="HGSｺﾞｼｯｸE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37FEEDC" w14:textId="1B7F3E2D" w:rsidR="00B40DC0" w:rsidRPr="00445F22" w:rsidRDefault="00B40DC0" w:rsidP="00CE39C0">
                      <w:pPr>
                        <w:spacing w:line="180" w:lineRule="exact"/>
                        <w:ind w:firstLineChars="100" w:firstLine="180"/>
                        <w:rPr>
                          <w:rFonts w:ascii="HGSｺﾞｼｯｸE" w:eastAsia="HGSｺﾞｼｯｸE" w:hAnsi="ＭＳ 明朝"/>
                          <w:sz w:val="18"/>
                          <w:szCs w:val="18"/>
                        </w:rPr>
                      </w:pPr>
                      <w:r w:rsidRPr="00445F22">
                        <w:rPr>
                          <w:rFonts w:ascii="HGSｺﾞｼｯｸE" w:eastAsia="HGSｺﾞｼｯｸE" w:hAnsi="ＭＳ 明朝" w:hint="eastAsia"/>
                          <w:sz w:val="18"/>
                          <w:szCs w:val="18"/>
                        </w:rPr>
                        <w:t>本申込書にて</w:t>
                      </w:r>
                      <w:r w:rsidRPr="00445F22">
                        <w:rPr>
                          <w:rFonts w:ascii="HGSｺﾞｼｯｸE" w:eastAsia="HGSｺﾞｼｯｸE" w:hint="eastAsia"/>
                          <w:sz w:val="18"/>
                          <w:szCs w:val="18"/>
                        </w:rPr>
                        <w:t>KURURU</w:t>
                      </w:r>
                      <w:r w:rsidRPr="00445F22">
                        <w:rPr>
                          <w:rFonts w:ascii="HGSｺﾞｼｯｸE" w:eastAsia="HGSｺﾞｼｯｸE" w:hAnsi="ＭＳ 明朝" w:hint="eastAsia"/>
                          <w:sz w:val="18"/>
                          <w:szCs w:val="18"/>
                        </w:rPr>
                        <w:t>カードをお申込みいただくと、</w:t>
                      </w:r>
                      <w:r w:rsidRPr="00445F22">
                        <w:rPr>
                          <w:rFonts w:ascii="HGSｺﾞｼｯｸE" w:eastAsia="HGSｺﾞｼｯｸE" w:hint="eastAsia"/>
                          <w:sz w:val="18"/>
                          <w:szCs w:val="18"/>
                        </w:rPr>
                        <w:t>KURURU</w:t>
                      </w:r>
                      <w:r w:rsidR="00CC3F97">
                        <w:rPr>
                          <w:rFonts w:ascii="HGSｺﾞｼｯｸE" w:eastAsia="HGSｺﾞｼｯｸE" w:hAnsi="ＭＳ 明朝" w:hint="eastAsia"/>
                          <w:sz w:val="18"/>
                          <w:szCs w:val="18"/>
                        </w:rPr>
                        <w:t>取扱規則</w:t>
                      </w:r>
                      <w:r w:rsidRPr="00445F22">
                        <w:rPr>
                          <w:rFonts w:ascii="HGSｺﾞｼｯｸE" w:eastAsia="HGSｺﾞｼｯｸE" w:hAnsi="ＭＳ 明朝" w:hint="eastAsia"/>
                          <w:sz w:val="18"/>
                          <w:szCs w:val="18"/>
                        </w:rPr>
                        <w:t>および</w:t>
                      </w:r>
                      <w:r w:rsidRPr="00445F22">
                        <w:rPr>
                          <w:rFonts w:ascii="HGSｺﾞｼｯｸE" w:eastAsia="HGSｺﾞｼｯｸE" w:hint="eastAsia"/>
                          <w:sz w:val="18"/>
                          <w:szCs w:val="18"/>
                        </w:rPr>
                        <w:t>KURURU</w:t>
                      </w:r>
                      <w:r w:rsidRPr="00445F22">
                        <w:rPr>
                          <w:rFonts w:ascii="HGSｺﾞｼｯｸE" w:eastAsia="HGSｺﾞｼｯｸE" w:hAnsi="ＭＳ 明朝" w:hint="eastAsia"/>
                          <w:sz w:val="18"/>
                          <w:szCs w:val="18"/>
                        </w:rPr>
                        <w:t>ポイン</w:t>
                      </w:r>
                      <w:bookmarkStart w:id="1" w:name="_GoBack"/>
                      <w:bookmarkEnd w:id="1"/>
                      <w:r w:rsidRPr="00445F22">
                        <w:rPr>
                          <w:rFonts w:ascii="HGSｺﾞｼｯｸE" w:eastAsia="HGSｺﾞｼｯｸE" w:hAnsi="ＭＳ 明朝" w:hint="eastAsia"/>
                          <w:sz w:val="18"/>
                          <w:szCs w:val="18"/>
                        </w:rPr>
                        <w:t>ト取扱規則に同意したものとみなします。</w:t>
                      </w:r>
                    </w:p>
                    <w:p w14:paraId="2DFB3C13" w14:textId="77777777" w:rsidR="00B40DC0" w:rsidRPr="00C56787" w:rsidRDefault="00B40DC0" w:rsidP="00445F22">
                      <w:pPr>
                        <w:spacing w:line="80" w:lineRule="exact"/>
                        <w:ind w:firstLineChars="100" w:firstLine="16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1A3C69B0" w14:textId="77777777" w:rsidR="00B40DC0" w:rsidRPr="00445F22" w:rsidRDefault="00B40DC0" w:rsidP="00325C40">
                      <w:pPr>
                        <w:spacing w:line="18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445F22">
                        <w:rPr>
                          <w:rFonts w:ascii="ＭＳ 明朝" w:hAnsi="ＭＳ 明朝" w:hint="eastAsia"/>
                          <w:b/>
                          <w:sz w:val="16"/>
                          <w:szCs w:val="16"/>
                        </w:rPr>
                        <w:t>【個人情報の取り扱いについて】</w:t>
                      </w:r>
                      <w:r w:rsidRPr="00445F22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本申込書に記入いただいた個人情報は、個人情報保護方針に基づき、厳正な管理を行います。記載された個人情報は、KURURUカード発行業務に使用するほか、KURURUカードの紛失など、お客さまへのご連絡の必要がある場合に使用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573B" w14:textId="77777777" w:rsidR="00B75768" w:rsidRDefault="00B75768" w:rsidP="00F36E31">
      <w:pPr>
        <w:spacing w:line="280" w:lineRule="exact"/>
        <w:rPr>
          <w:rFonts w:ascii="HGSｺﾞｼｯｸE" w:eastAsia="HGSｺﾞｼｯｸE"/>
          <w:b/>
          <w:sz w:val="27"/>
          <w:szCs w:val="27"/>
        </w:rPr>
      </w:pPr>
    </w:p>
    <w:p w14:paraId="2519F133" w14:textId="392EF582" w:rsidR="00B34FC8" w:rsidRDefault="00B34FC8" w:rsidP="00F36E31">
      <w:pPr>
        <w:spacing w:line="280" w:lineRule="exact"/>
        <w:rPr>
          <w:rFonts w:ascii="HGSｺﾞｼｯｸE" w:eastAsia="HGSｺﾞｼｯｸE"/>
          <w:b/>
          <w:sz w:val="27"/>
          <w:szCs w:val="27"/>
        </w:rPr>
      </w:pPr>
    </w:p>
    <w:p w14:paraId="10054F6F" w14:textId="6B8B3F6A" w:rsidR="00B34FC8" w:rsidRDefault="00B34FC8" w:rsidP="00F36E31">
      <w:pPr>
        <w:spacing w:line="280" w:lineRule="exact"/>
        <w:rPr>
          <w:rFonts w:ascii="HGSｺﾞｼｯｸE" w:eastAsia="HGSｺﾞｼｯｸE"/>
          <w:b/>
          <w:sz w:val="27"/>
          <w:szCs w:val="27"/>
        </w:rPr>
      </w:pPr>
    </w:p>
    <w:p w14:paraId="3C06F89F" w14:textId="77777777" w:rsidR="0029704E" w:rsidRDefault="0029704E" w:rsidP="00F36E31">
      <w:pPr>
        <w:spacing w:line="280" w:lineRule="exact"/>
        <w:rPr>
          <w:rFonts w:ascii="HGSｺﾞｼｯｸE" w:eastAsia="HGSｺﾞｼｯｸE"/>
          <w:b/>
          <w:sz w:val="27"/>
          <w:szCs w:val="27"/>
        </w:rPr>
      </w:pPr>
    </w:p>
    <w:p w14:paraId="17D8B2BA" w14:textId="77777777" w:rsidR="00B75768" w:rsidRDefault="00B75768" w:rsidP="00F36E31">
      <w:pPr>
        <w:spacing w:line="280" w:lineRule="exact"/>
        <w:rPr>
          <w:rFonts w:ascii="HGSｺﾞｼｯｸE" w:eastAsia="HGSｺﾞｼｯｸE"/>
          <w:b/>
          <w:sz w:val="27"/>
          <w:szCs w:val="27"/>
        </w:rPr>
      </w:pPr>
    </w:p>
    <w:p w14:paraId="77DA7303" w14:textId="2562DD9A" w:rsidR="00F36E31" w:rsidRDefault="00F36E31" w:rsidP="00F36E31">
      <w:pPr>
        <w:spacing w:line="280" w:lineRule="exact"/>
        <w:rPr>
          <w:rFonts w:ascii="HGSｺﾞｼｯｸE" w:eastAsia="HGSｺﾞｼｯｸE"/>
          <w:b/>
          <w:sz w:val="24"/>
        </w:rPr>
      </w:pPr>
      <w:r w:rsidRPr="00696FB6">
        <w:rPr>
          <w:rFonts w:ascii="HGSｺﾞｼｯｸE" w:eastAsia="HGSｺﾞｼｯｸE" w:hint="eastAsia"/>
          <w:b/>
          <w:sz w:val="27"/>
          <w:szCs w:val="27"/>
        </w:rPr>
        <w:t>共通使用欄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131"/>
        <w:gridCol w:w="2340"/>
        <w:gridCol w:w="754"/>
        <w:gridCol w:w="2999"/>
      </w:tblGrid>
      <w:tr w:rsidR="00B75768" w:rsidRPr="00E77003" w14:paraId="003AF211" w14:textId="77777777" w:rsidTr="004D427E">
        <w:trPr>
          <w:gridAfter w:val="1"/>
          <w:wAfter w:w="2999" w:type="dxa"/>
          <w:trHeight w:hRule="exact"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27B21C2" w14:textId="77777777" w:rsidR="00B75768" w:rsidRPr="00E77003" w:rsidRDefault="00B75768" w:rsidP="009A36B3">
            <w:pPr>
              <w:jc w:val="center"/>
              <w:rPr>
                <w:rFonts w:ascii="HGSｺﾞｼｯｸE" w:eastAsia="HGSｺﾞｼｯｸE"/>
                <w:sz w:val="16"/>
                <w:szCs w:val="16"/>
              </w:rPr>
            </w:pPr>
            <w:r w:rsidRPr="00E77003">
              <w:rPr>
                <w:rFonts w:ascii="HGSｺﾞｼｯｸE" w:eastAsia="HGSｺﾞｼｯｸE" w:hint="eastAsia"/>
                <w:sz w:val="16"/>
                <w:szCs w:val="16"/>
              </w:rPr>
              <w:t>フリガナ</w:t>
            </w:r>
          </w:p>
        </w:tc>
        <w:tc>
          <w:tcPr>
            <w:tcW w:w="2131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8CAD264" w14:textId="77777777" w:rsidR="00B75768" w:rsidRPr="00E77003" w:rsidRDefault="00B75768" w:rsidP="004D427E">
            <w:pPr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7F601AC" w14:textId="77777777" w:rsidR="00B75768" w:rsidRPr="00E77003" w:rsidRDefault="00B75768" w:rsidP="004D427E">
            <w:pPr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3AAF7ED" w14:textId="77777777" w:rsidR="00B75768" w:rsidRPr="00E77003" w:rsidRDefault="00B75768" w:rsidP="004D427E">
            <w:pPr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E77003">
              <w:rPr>
                <w:rFonts w:ascii="HGSｺﾞｼｯｸE" w:eastAsia="HGSｺﾞｼｯｸE" w:hint="eastAsia"/>
                <w:sz w:val="22"/>
                <w:szCs w:val="22"/>
              </w:rPr>
              <w:t>性別</w:t>
            </w:r>
          </w:p>
        </w:tc>
      </w:tr>
      <w:tr w:rsidR="00B75768" w:rsidRPr="00E77003" w14:paraId="6C68F0EF" w14:textId="77777777" w:rsidTr="00DC3949">
        <w:trPr>
          <w:gridAfter w:val="1"/>
          <w:wAfter w:w="2999" w:type="dxa"/>
          <w:trHeight w:val="728"/>
        </w:trPr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65375D" w14:textId="77777777" w:rsidR="00B75768" w:rsidRPr="00E77003" w:rsidRDefault="00B75768" w:rsidP="004D427E">
            <w:pPr>
              <w:spacing w:line="200" w:lineRule="exact"/>
              <w:jc w:val="center"/>
              <w:rPr>
                <w:rFonts w:ascii="HGSｺﾞｼｯｸE" w:eastAsia="HGSｺﾞｼｯｸE"/>
                <w:sz w:val="22"/>
                <w:szCs w:val="22"/>
              </w:rPr>
            </w:pPr>
          </w:p>
          <w:p w14:paraId="7609D12B" w14:textId="487F4B81" w:rsidR="00B75768" w:rsidRPr="00E77003" w:rsidRDefault="00B75768" w:rsidP="004D427E">
            <w:pPr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E77003">
              <w:rPr>
                <w:rFonts w:ascii="HGSｺﾞｼｯｸE" w:eastAsia="HGSｺﾞｼｯｸE" w:hint="eastAsia"/>
                <w:sz w:val="22"/>
                <w:szCs w:val="22"/>
              </w:rPr>
              <w:t>氏 名</w:t>
            </w:r>
          </w:p>
        </w:tc>
        <w:tc>
          <w:tcPr>
            <w:tcW w:w="2131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71AA6604" w14:textId="77777777" w:rsidR="00B75768" w:rsidRPr="00E77003" w:rsidRDefault="00B75768" w:rsidP="004D427E">
            <w:pPr>
              <w:spacing w:line="200" w:lineRule="exact"/>
              <w:rPr>
                <w:rFonts w:ascii="HGSｺﾞｼｯｸE" w:eastAsia="HGSｺﾞｼｯｸE"/>
                <w:sz w:val="16"/>
                <w:szCs w:val="16"/>
              </w:rPr>
            </w:pPr>
            <w:r w:rsidRPr="00E77003">
              <w:rPr>
                <w:rFonts w:ascii="HGSｺﾞｼｯｸE" w:eastAsia="HGSｺﾞｼｯｸE" w:hint="eastAsia"/>
                <w:sz w:val="16"/>
                <w:szCs w:val="16"/>
              </w:rPr>
              <w:t>氏</w:t>
            </w:r>
          </w:p>
        </w:tc>
        <w:tc>
          <w:tcPr>
            <w:tcW w:w="2340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11889FC" w14:textId="77777777" w:rsidR="00B75768" w:rsidRPr="00E77003" w:rsidRDefault="00B75768" w:rsidP="004D427E">
            <w:pPr>
              <w:spacing w:line="200" w:lineRule="exact"/>
              <w:rPr>
                <w:rFonts w:ascii="HGSｺﾞｼｯｸE" w:eastAsia="HGSｺﾞｼｯｸE"/>
                <w:sz w:val="16"/>
                <w:szCs w:val="16"/>
              </w:rPr>
            </w:pPr>
            <w:r w:rsidRPr="00E77003">
              <w:rPr>
                <w:rFonts w:ascii="HGSｺﾞｼｯｸE" w:eastAsia="HGSｺﾞｼｯｸE" w:hint="eastAsia"/>
                <w:sz w:val="16"/>
                <w:szCs w:val="16"/>
              </w:rPr>
              <w:t>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CFE" w14:textId="417E2A95" w:rsidR="00B75768" w:rsidRDefault="00B75768" w:rsidP="004D427E">
            <w:pPr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E77003">
              <w:rPr>
                <w:rFonts w:ascii="HGSｺﾞｼｯｸE" w:eastAsia="HGSｺﾞｼｯｸE" w:hint="eastAsia"/>
                <w:sz w:val="22"/>
                <w:szCs w:val="22"/>
              </w:rPr>
              <w:t>男</w:t>
            </w:r>
          </w:p>
          <w:p w14:paraId="5F664AF2" w14:textId="77777777" w:rsidR="00B75768" w:rsidRPr="00E77003" w:rsidRDefault="00B75768" w:rsidP="004D427E">
            <w:pPr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E77003">
              <w:rPr>
                <w:rFonts w:ascii="HGSｺﾞｼｯｸE" w:eastAsia="HGSｺﾞｼｯｸE" w:hint="eastAsia"/>
                <w:sz w:val="22"/>
                <w:szCs w:val="22"/>
              </w:rPr>
              <w:t>女</w:t>
            </w:r>
          </w:p>
        </w:tc>
      </w:tr>
      <w:tr w:rsidR="00C90431" w:rsidRPr="00E77003" w14:paraId="2DAED8E8" w14:textId="77777777" w:rsidTr="006D7E03">
        <w:trPr>
          <w:trHeight w:hRule="exact" w:val="56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10EFE3F5" w14:textId="77777777" w:rsidR="00C90431" w:rsidRPr="00E77003" w:rsidRDefault="00C90431" w:rsidP="004D427E">
            <w:pPr>
              <w:spacing w:line="280" w:lineRule="exact"/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E77003">
              <w:rPr>
                <w:rFonts w:ascii="HGSｺﾞｼｯｸE" w:eastAsia="HGSｺﾞｼｯｸE" w:hint="eastAsia"/>
                <w:sz w:val="22"/>
                <w:szCs w:val="22"/>
              </w:rPr>
              <w:t>生年</w:t>
            </w:r>
          </w:p>
          <w:p w14:paraId="5E08ED77" w14:textId="77777777" w:rsidR="00C90431" w:rsidRPr="00E77003" w:rsidRDefault="00C90431" w:rsidP="004D427E">
            <w:pPr>
              <w:spacing w:line="280" w:lineRule="exact"/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E77003">
              <w:rPr>
                <w:rFonts w:ascii="HGSｺﾞｼｯｸE" w:eastAsia="HGSｺﾞｼｯｸE" w:hint="eastAsia"/>
                <w:sz w:val="22"/>
                <w:szCs w:val="22"/>
              </w:rPr>
              <w:t>月日</w:t>
            </w:r>
          </w:p>
        </w:tc>
        <w:tc>
          <w:tcPr>
            <w:tcW w:w="4471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178AE8AB" w14:textId="5680829B" w:rsidR="00C90431" w:rsidRPr="00E77003" w:rsidRDefault="004D427E" w:rsidP="004D427E">
            <w:pPr>
              <w:wordWrap w:val="0"/>
              <w:ind w:right="110"/>
              <w:jc w:val="right"/>
              <w:rPr>
                <w:rFonts w:ascii="HGSｺﾞｼｯｸE" w:eastAsia="HGSｺﾞｼｯｸE"/>
                <w:szCs w:val="21"/>
              </w:rPr>
            </w:pPr>
            <w:r w:rsidRPr="00E77003">
              <w:rPr>
                <w:rFonts w:ascii="HGSｺﾞｼｯｸE" w:eastAsia="HGS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349BBD6" wp14:editId="371AAC09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-149860</wp:posOffset>
                      </wp:positionV>
                      <wp:extent cx="457200" cy="228600"/>
                      <wp:effectExtent l="0" t="0" r="0" b="0"/>
                      <wp:wrapNone/>
                      <wp:docPr id="8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E1AC7" w14:textId="77777777" w:rsidR="00B40DC0" w:rsidRPr="00C90431" w:rsidRDefault="00B40DC0" w:rsidP="00C90431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sz w:val="16"/>
                                      <w:szCs w:val="16"/>
                                    </w:rPr>
                                  </w:pPr>
                                  <w:r w:rsidRPr="00C90431">
                                    <w:rPr>
                                      <w:rFonts w:ascii="HGSｺﾞｼｯｸE" w:eastAsia="HGSｺﾞｼｯｸE" w:hint="eastAsia"/>
                                      <w:sz w:val="16"/>
                                      <w:szCs w:val="16"/>
                                    </w:rPr>
                                    <w:t>（西暦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49BBD6" id="Text Box 102" o:spid="_x0000_s1031" type="#_x0000_t202" style="position:absolute;left:0;text-align:left;margin-left:-5.05pt;margin-top:-11.8pt;width:3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YM1e6gEAAL4DAAAOAAAAZHJzL2Uyb0RvYy54bWysU1Fv1DAMfkfiP0R559qr2Jiq601j0xDS gEkbP8CXpm1EGwcnd+3x63HS6zHgDfESObbz+fNnZ3M9Db04aPIGbSXXq1wKbRXWxraV/Pp8/+ZK Ch/A1tCj1ZU8ai+vt69fbUZX6gI77GtNgkGsL0dXyS4EV2aZV50ewK/QacvBBmmAwFdqs5pgZPSh z4o8v8xGpNoRKu09e+/moNwm/KbRKnxpGq+D6CvJ3EI6KZ27eGbbDZQtgeuMOtGAf2AxgLFc9Ax1 BwHEnsxfUINRhB6bsFI4ZNg0RunUA3ezzv/o5qkDp1MvLI53Z5n8/4NVnw+PJExdSR6UhYFH9Kyn IN7jJNZ5EfUZnS857clxYpg4wHNOvXr3gOqbFxZvO7CtviHCsdNQM791fJm9eDrj+AiyGz9hzYVg HzABTQ0NUTyWQzA6z+l4nk0ko9j59uIdz1sKxaGiuLpkO1aAcnnsyIcPGgcRjUoSjz6Bw+HBhzl1 SYm1LN6bvmc/lL39zcGY0ZPIR74z8zDtpqTTxaLJDusjd0M4LxV/AjY6pB9SjLxQlfTf90Baiv6j ZUXi9i0GLcZuMcAqflrJIMVs3oZ5S/eOTNsx8qy5xRtWrTGpoyjvzOJEl5ckaXJa6LiFL+8p69e3 2/4EAAD//wMAUEsDBBQABgAIAAAAIQAFhVww3gAAAAkBAAAPAAAAZHJzL2Rvd25yZXYueG1sTI/B TsMwDIbvSLxDZCRuW9KCKlaaThOCExKiKweOaeu10RqnNNlW3h5zgpstf/r9/cV2caM44xysJw3J WoFAan1nqdfwUb+sHkCEaKgzoyfU8I0BtuX1VWHyzl+owvM+9oJDKORGwxDjlEsZ2gGdCWs/IfHt 4GdnIq9zL7vZXDjcjTJVKpPOWOIPg5nwacD2uD85DbtPqp7t11vzXh0qW9cbRa/ZUevbm2X3CCLi Ev9g+NVndSjZqfEn6oIYNawSlTDKQ3qXgWAiSzYgGibTe5BlIf83KH8AAAD//wMAUEsBAi0AFAAG AAgAAAAhALaDOJL+AAAA4QEAABMAAAAAAAAAAAAAAAAAAAAAAFtDb250ZW50X1R5cGVzXS54bWxQ SwECLQAUAAYACAAAACEAOP0h/9YAAACUAQAACwAAAAAAAAAAAAAAAAAvAQAAX3JlbHMvLnJlbHNQ SwECLQAUAAYACAAAACEAl2DNXuoBAAC+AwAADgAAAAAAAAAAAAAAAAAuAgAAZHJzL2Uyb0RvYy54 bWxQSwECLQAUAAYACAAAACEABYVcMN4AAAAJAQAADwAAAAAAAAAAAAAAAABEBAAAZHJzL2Rvd25y ZXYueG1sUEsFBgAAAAAEAAQA8wAAAE8FAAAAAA== " filled="f" stroked="f">
                      <v:textbox inset="0,0,0,0">
                        <w:txbxContent>
                          <w:p w14:paraId="535E1AC7" w14:textId="77777777" w:rsidR="00B40DC0" w:rsidRPr="00C90431" w:rsidRDefault="00B40DC0" w:rsidP="00C90431">
                            <w:pPr>
                              <w:jc w:val="center"/>
                              <w:rPr>
                                <w:rFonts w:ascii="HGSｺﾞｼｯｸE" w:eastAsia="HGSｺﾞｼｯｸE"/>
                                <w:sz w:val="16"/>
                                <w:szCs w:val="16"/>
                              </w:rPr>
                            </w:pPr>
                            <w:r w:rsidRPr="00C90431">
                              <w:rPr>
                                <w:rFonts w:ascii="HGSｺﾞｼｯｸE" w:eastAsia="HGSｺﾞｼｯｸE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90431">
                              <w:rPr>
                                <w:rFonts w:ascii="HGSｺﾞｼｯｸE" w:eastAsia="HGSｺﾞｼｯｸE" w:hint="eastAsia"/>
                                <w:sz w:val="16"/>
                                <w:szCs w:val="16"/>
                              </w:rPr>
                              <w:t>西暦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90431" w:rsidRPr="00E77003">
              <w:rPr>
                <w:rFonts w:ascii="HGSｺﾞｼｯｸE" w:eastAsia="HGSｺﾞｼｯｸE" w:hint="eastAsia"/>
                <w:szCs w:val="21"/>
              </w:rPr>
              <w:t>年       月       日（</w:t>
            </w:r>
            <w:r w:rsidR="0021606E" w:rsidRPr="00E77003">
              <w:rPr>
                <w:rFonts w:ascii="HGSｺﾞｼｯｸE" w:eastAsia="HGSｺﾞｼｯｸE" w:hint="eastAsia"/>
                <w:szCs w:val="21"/>
              </w:rPr>
              <w:t xml:space="preserve">      </w:t>
            </w:r>
            <w:r w:rsidR="00C90431" w:rsidRPr="00E77003">
              <w:rPr>
                <w:rFonts w:ascii="HGSｺﾞｼｯｸE" w:eastAsia="HGSｺﾞｼｯｸE" w:hint="eastAsia"/>
                <w:szCs w:val="21"/>
              </w:rPr>
              <w:t>歳</w:t>
            </w:r>
            <w:r w:rsidR="0021606E" w:rsidRPr="00E77003">
              <w:rPr>
                <w:rFonts w:ascii="HGSｺﾞｼｯｸE" w:eastAsia="HGSｺﾞｼｯｸE" w:hint="eastAsia"/>
                <w:szCs w:val="21"/>
              </w:rPr>
              <w:t>）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C93F4" w14:textId="77777777" w:rsidR="00B40DC0" w:rsidRDefault="00EA6344" w:rsidP="004D427E">
            <w:pPr>
              <w:spacing w:line="260" w:lineRule="exact"/>
              <w:jc w:val="center"/>
              <w:rPr>
                <w:rFonts w:ascii="HGSｺﾞｼｯｸE" w:eastAsia="HGSｺﾞｼｯｸE"/>
                <w:szCs w:val="21"/>
              </w:rPr>
            </w:pPr>
            <w:r w:rsidRPr="00E77003">
              <w:rPr>
                <w:rFonts w:ascii="HGSｺﾞｼｯｸE" w:eastAsia="HGSｺﾞｼｯｸE" w:hint="eastAsia"/>
                <w:szCs w:val="21"/>
              </w:rPr>
              <w:t>電話</w:t>
            </w:r>
          </w:p>
          <w:p w14:paraId="4894DB72" w14:textId="77777777" w:rsidR="00C90431" w:rsidRPr="00E77003" w:rsidRDefault="00EA6344" w:rsidP="004D427E">
            <w:pPr>
              <w:spacing w:line="260" w:lineRule="exact"/>
              <w:jc w:val="center"/>
              <w:rPr>
                <w:rFonts w:ascii="HGSｺﾞｼｯｸE" w:eastAsia="HGSｺﾞｼｯｸE"/>
                <w:szCs w:val="21"/>
              </w:rPr>
            </w:pPr>
            <w:r w:rsidRPr="00E77003">
              <w:rPr>
                <w:rFonts w:ascii="HGSｺﾞｼｯｸE" w:eastAsia="HGSｺﾞｼｯｸE" w:hint="eastAsia"/>
                <w:szCs w:val="21"/>
              </w:rPr>
              <w:t>番号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37C29" w14:textId="3B18293C" w:rsidR="00C90431" w:rsidRPr="00E77003" w:rsidRDefault="006062EF" w:rsidP="004D427E">
            <w:pPr>
              <w:rPr>
                <w:rFonts w:ascii="HGSｺﾞｼｯｸE" w:eastAsia="HGSｺﾞｼｯｸE"/>
                <w:szCs w:val="21"/>
              </w:rPr>
            </w:pPr>
            <w:r>
              <w:rPr>
                <w:rFonts w:ascii="HGSｺﾞｼｯｸE" w:eastAsia="HGSｺﾞｼｯｸE" w:hint="eastAsia"/>
                <w:szCs w:val="21"/>
              </w:rPr>
              <w:t xml:space="preserve"> </w:t>
            </w:r>
            <w:r w:rsidR="00B40DC0">
              <w:rPr>
                <w:rFonts w:ascii="HGSｺﾞｼｯｸE" w:eastAsia="HGSｺﾞｼｯｸE" w:hint="eastAsia"/>
                <w:szCs w:val="21"/>
              </w:rPr>
              <w:t xml:space="preserve">　　　 －　　　 －</w:t>
            </w:r>
          </w:p>
        </w:tc>
      </w:tr>
      <w:tr w:rsidR="005D7DCB" w:rsidRPr="00E77003" w14:paraId="773E41CC" w14:textId="77777777" w:rsidTr="004D427E">
        <w:trPr>
          <w:trHeight w:hRule="exact" w:val="340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C415F9" w14:textId="77777777" w:rsidR="005D7DCB" w:rsidRPr="00E77003" w:rsidRDefault="005D7DCB" w:rsidP="004D427E">
            <w:pPr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E77003">
              <w:rPr>
                <w:rFonts w:ascii="HGSｺﾞｼｯｸE" w:eastAsia="HGSｺﾞｼｯｸE" w:hint="eastAsia"/>
                <w:sz w:val="22"/>
                <w:szCs w:val="22"/>
              </w:rPr>
              <w:t>住</w:t>
            </w:r>
            <w:r w:rsidR="00AD66B0" w:rsidRPr="00E77003">
              <w:rPr>
                <w:rFonts w:ascii="HGSｺﾞｼｯｸE" w:eastAsia="HGSｺﾞｼｯｸE" w:hint="eastAsia"/>
                <w:sz w:val="22"/>
                <w:szCs w:val="22"/>
              </w:rPr>
              <w:t xml:space="preserve"> </w:t>
            </w:r>
            <w:r w:rsidRPr="00E77003">
              <w:rPr>
                <w:rFonts w:ascii="HGSｺﾞｼｯｸE" w:eastAsia="HGSｺﾞｼｯｸE" w:hint="eastAsia"/>
                <w:sz w:val="22"/>
                <w:szCs w:val="22"/>
              </w:rPr>
              <w:t>所</w:t>
            </w:r>
          </w:p>
        </w:tc>
        <w:tc>
          <w:tcPr>
            <w:tcW w:w="8224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288BB532" w14:textId="77777777" w:rsidR="005D7DCB" w:rsidRPr="00E77003" w:rsidRDefault="005D7DCB" w:rsidP="004D427E">
            <w:pPr>
              <w:rPr>
                <w:rFonts w:ascii="HGSｺﾞｼｯｸE" w:eastAsia="HGSｺﾞｼｯｸE"/>
                <w:szCs w:val="21"/>
              </w:rPr>
            </w:pPr>
            <w:r w:rsidRPr="00E77003">
              <w:rPr>
                <w:rFonts w:ascii="HGSｺﾞｼｯｸE" w:eastAsia="HGSｺﾞｼｯｸE" w:hint="eastAsia"/>
                <w:sz w:val="22"/>
                <w:szCs w:val="22"/>
              </w:rPr>
              <w:t>〒　　  　-</w:t>
            </w:r>
          </w:p>
          <w:p w14:paraId="12B2FA6F" w14:textId="77777777" w:rsidR="005D7DCB" w:rsidRPr="00E77003" w:rsidRDefault="005D7DCB" w:rsidP="004D427E">
            <w:pPr>
              <w:rPr>
                <w:rFonts w:ascii="HGSｺﾞｼｯｸE" w:eastAsia="HGSｺﾞｼｯｸE"/>
                <w:sz w:val="16"/>
                <w:szCs w:val="16"/>
              </w:rPr>
            </w:pPr>
            <w:r w:rsidRPr="00E77003">
              <w:rPr>
                <w:rFonts w:ascii="HGSｺﾞｼｯｸE" w:eastAsia="HGSｺﾞｼｯｸE" w:hint="eastAsia"/>
                <w:sz w:val="16"/>
                <w:szCs w:val="16"/>
              </w:rPr>
              <w:t xml:space="preserve">カードNo. NA121　</w:t>
            </w:r>
          </w:p>
        </w:tc>
      </w:tr>
      <w:tr w:rsidR="00DB5D5C" w:rsidRPr="00E77003" w14:paraId="1BE6C0D6" w14:textId="77777777" w:rsidTr="004D427E">
        <w:trPr>
          <w:trHeight w:hRule="exact" w:val="567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A6F2845" w14:textId="77777777" w:rsidR="00DB5D5C" w:rsidRPr="00E77003" w:rsidRDefault="00DB5D5C" w:rsidP="004D427E">
            <w:pPr>
              <w:rPr>
                <w:rFonts w:ascii="HGSｺﾞｼｯｸE" w:eastAsia="HGSｺﾞｼｯｸE"/>
                <w:sz w:val="22"/>
                <w:szCs w:val="22"/>
              </w:rPr>
            </w:pPr>
          </w:p>
        </w:tc>
        <w:tc>
          <w:tcPr>
            <w:tcW w:w="8224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0568ADF8" w14:textId="77777777" w:rsidR="00DB5D5C" w:rsidRPr="00E77003" w:rsidRDefault="00DB5D5C" w:rsidP="004D427E">
            <w:pPr>
              <w:rPr>
                <w:rFonts w:ascii="HGSｺﾞｼｯｸE" w:eastAsia="HGSｺﾞｼｯｸE"/>
                <w:sz w:val="22"/>
                <w:szCs w:val="22"/>
              </w:rPr>
            </w:pPr>
          </w:p>
        </w:tc>
      </w:tr>
    </w:tbl>
    <w:p w14:paraId="29FF1B92" w14:textId="11FCC16D" w:rsidR="0029704E" w:rsidRPr="0029704E" w:rsidRDefault="0029704E" w:rsidP="003E4ECA">
      <w:pPr>
        <w:spacing w:line="120" w:lineRule="exact"/>
        <w:rPr>
          <w:rFonts w:ascii="HGSｺﾞｼｯｸE" w:eastAsia="HGSｺﾞｼｯｸE"/>
          <w:b/>
          <w:sz w:val="32"/>
        </w:rPr>
      </w:pPr>
    </w:p>
    <w:p w14:paraId="6FD9F6A9" w14:textId="77777777" w:rsidR="00B75768" w:rsidRPr="0029704E" w:rsidRDefault="00B75768" w:rsidP="0008658F">
      <w:pPr>
        <w:wordWrap w:val="0"/>
        <w:spacing w:line="320" w:lineRule="exact"/>
        <w:ind w:right="56"/>
        <w:rPr>
          <w:rFonts w:ascii="HGSｺﾞｼｯｸE" w:eastAsia="HGSｺﾞｼｯｸE"/>
          <w:b/>
        </w:rPr>
      </w:pPr>
    </w:p>
    <w:p w14:paraId="6BF814CC" w14:textId="05BB9599" w:rsidR="00AA243E" w:rsidRDefault="00F04D31" w:rsidP="0008658F">
      <w:pPr>
        <w:wordWrap w:val="0"/>
        <w:spacing w:line="320" w:lineRule="exact"/>
        <w:ind w:right="56"/>
        <w:rPr>
          <w:rFonts w:ascii="HGSｺﾞｼｯｸE" w:eastAsia="HGSｺﾞｼｯｸE"/>
          <w:b/>
          <w:sz w:val="24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D7BFD" wp14:editId="37C43C63">
                <wp:simplePos x="0" y="0"/>
                <wp:positionH relativeFrom="column">
                  <wp:posOffset>4360545</wp:posOffset>
                </wp:positionH>
                <wp:positionV relativeFrom="paragraph">
                  <wp:posOffset>74930</wp:posOffset>
                </wp:positionV>
                <wp:extent cx="1409700" cy="342900"/>
                <wp:effectExtent l="10795" t="14605" r="8255" b="13970"/>
                <wp:wrapNone/>
                <wp:docPr id="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C8CBA" w14:textId="77777777" w:rsidR="00B40DC0" w:rsidRPr="00E162E5" w:rsidRDefault="00B40DC0" w:rsidP="002B50E9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販売額</w:t>
                            </w:r>
                          </w:p>
                        </w:txbxContent>
                      </wps:txbx>
                      <wps:bodyPr rot="0" vert="horz" wrap="square" lIns="93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ED7BFD" id="Text Box 114" o:spid="_x0000_s1033" type="#_x0000_t202" style="position:absolute;left:0;text-align:left;margin-left:343.35pt;margin-top:5.9pt;width:11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4Ca7LwIAAFcEAAAOAAAAZHJzL2Uyb0RvYy54bWysVNtu2zAMfR+wfxD0vti5NYkRp+iSdRjQ XYB2HyDLcixMEjVJid19fSk5TbPbyzA/CFRIHZLnkFlf91qRo3BeginpeJRTIgyHWpp9Sb8+3L5Z UuIDMzVTYERJH4Wn15vXr9adLcQEWlC1cARBjC86W9I2BFtkmeet0MyPwAqDzgacZgGvbp/VjnWI rlU2yfOrrANXWwdceI+/7gYn3ST8phE8fG4aLwJRJcXaQjpdOqt4Zps1K/aO2VbyUxnsH6rQTBpM eobascDIwcnfoLTkDjw0YcRBZ9A0kovUA3Yzzn/p5r5lVqRekBxvzzT5/wfLPx2/OCLrkk4pMUyj RA+iD+Qt9GQ8nkV+OusLDLu3GBh6dKDOqVdv74B/88TAtmVmL26cg64VrMb6xvFldvF0wPERpOo+ Qo2J2CFAAuobpyN5SAdBdNTp8axNLIbHlLN8tcjRxdE3nU1WaMcUrHh+bZ0P7wVoEo2SOtQ+obPj nQ9D6HNITOZByfpWKpUubl9tlSNHhnOyS98J/acwZUiHpcyXi/nAwF8x8vT9CUPLgBOvpC7p8hzE isjbO1NjnawITKrBxvaUOREZuRtYDH3VJ80WMUEkuYL6EZl1MAw4LiQaLbgflHQ43CX13w/MCUrU B4PqrKZXcRmSvVyu0HbJXiCvc0qqCwczHHFKGigZzG0Y1udgndy3mGYYBgM3KGcjE9MvJZ1qx+lN Wp02La7H5T1FvfwfbJ4AAAD//wMAUEsDBBQABgAIAAAAIQDqBHd/3gAAAAkBAAAPAAAAZHJzL2Rv d25yZXYueG1sTI/BTsMwEETvSPyDtUhcUGsXRDAhToUquPRGoZV6c2OTRLHXaew24e9ZTuW4M6PZ N8Vy8o6d7RDbgAoWcwHMYhVMi7WCr8/3mQQWk0ajXUCr4MdGWJbXV4XOTRjxw543qWZUgjHXCpqU +pzzWDXW6zgPvUXyvsPgdaJzqLkZ9Ejl3vF7ITLudYv0odG9XTW26jYnr+DOdd0+bvfH8W0n12Jr 1uZhdVTq9mZ6fQGW7JQuYfjDJ3QoiekQTmgicwoymT1RlIwFTaDAs5AkHMh5lMDLgv9fUP4CAAD/ /wMAUEsBAi0AFAAGAAgAAAAhALaDOJL+AAAA4QEAABMAAAAAAAAAAAAAAAAAAAAAAFtDb250ZW50 X1R5cGVzXS54bWxQSwECLQAUAAYACAAAACEAOP0h/9YAAACUAQAACwAAAAAAAAAAAAAAAAAvAQAA X3JlbHMvLnJlbHNQSwECLQAUAAYACAAAACEAbeAmuy8CAABXBAAADgAAAAAAAAAAAAAAAAAuAgAA ZHJzL2Uyb0RvYy54bWxQSwECLQAUAAYACAAAACEA6gR3f94AAAAJAQAADwAAAAAAAAAAAAAAAACJ BAAAZHJzL2Rvd25yZXYueG1sUEsFBgAAAAAEAAQA8wAAAJQFAAAAAA== " fillcolor="#ddd" strokeweight="1.25pt">
                <v:textbox inset=".26mm,.7pt,5.85pt,.7pt">
                  <w:txbxContent>
                    <w:p w14:paraId="4D1C8CBA" w14:textId="77777777" w:rsidR="00B40DC0" w:rsidRPr="00E162E5" w:rsidRDefault="00B40DC0" w:rsidP="002B50E9">
                      <w:pPr>
                        <w:spacing w:line="14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販売額</w:t>
                      </w:r>
                    </w:p>
                  </w:txbxContent>
                </v:textbox>
              </v:shape>
            </w:pict>
          </mc:Fallback>
        </mc:AlternateContent>
      </w:r>
      <w:r w:rsidR="00AA243E">
        <w:rPr>
          <w:rFonts w:ascii="HGSｺﾞｼｯｸE" w:eastAsia="HGSｺﾞｼｯｸE" w:hint="eastAsia"/>
          <w:b/>
          <w:sz w:val="24"/>
        </w:rPr>
        <w:t xml:space="preserve">⇒ </w:t>
      </w:r>
      <w:r w:rsidR="0008658F">
        <w:rPr>
          <w:rFonts w:ascii="HGSｺﾞｼｯｸE" w:eastAsia="HGSｺﾞｼｯｸE" w:hint="eastAsia"/>
          <w:b/>
          <w:sz w:val="24"/>
        </w:rPr>
        <w:t>①</w:t>
      </w:r>
      <w:r w:rsidR="00AA243E" w:rsidRPr="006D58C5">
        <w:rPr>
          <w:rFonts w:ascii="HGSｺﾞｼｯｸE" w:eastAsia="HGSｺﾞｼｯｸE" w:hint="eastAsia"/>
          <w:b/>
          <w:sz w:val="24"/>
        </w:rPr>
        <w:t xml:space="preserve"> 記名式カードを購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1191"/>
        <w:gridCol w:w="1191"/>
        <w:gridCol w:w="1191"/>
        <w:gridCol w:w="1247"/>
        <w:gridCol w:w="1211"/>
      </w:tblGrid>
      <w:tr w:rsidR="0047510A" w:rsidRPr="00E77003" w14:paraId="461F7B1C" w14:textId="77777777" w:rsidTr="00E77003">
        <w:trPr>
          <w:trHeight w:hRule="exact" w:val="340"/>
          <w:jc w:val="center"/>
        </w:trPr>
        <w:tc>
          <w:tcPr>
            <w:tcW w:w="841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742BB7D" w14:textId="72B97BD1" w:rsidR="0047510A" w:rsidRPr="00E77003" w:rsidRDefault="0047510A" w:rsidP="00E77003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7700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記名式カードを購入の方】</w:t>
            </w:r>
            <w:r w:rsidRPr="00E7700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E77003">
              <w:rPr>
                <w:rFonts w:ascii="ＭＳ Ｐゴシック" w:eastAsia="ＭＳ Ｐゴシック" w:hAnsi="ＭＳ Ｐゴシック" w:hint="eastAsia"/>
                <w:szCs w:val="21"/>
              </w:rPr>
              <w:t>（購入したいカードに○をしてください）</w:t>
            </w:r>
          </w:p>
        </w:tc>
      </w:tr>
      <w:tr w:rsidR="0008658F" w:rsidRPr="00E77003" w14:paraId="17E3C864" w14:textId="77777777" w:rsidTr="00E77003">
        <w:trPr>
          <w:gridAfter w:val="1"/>
          <w:wAfter w:w="1211" w:type="dxa"/>
          <w:trHeight w:hRule="exact" w:val="577"/>
          <w:jc w:val="center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C2ACB3" w14:textId="77777777" w:rsidR="0008658F" w:rsidRPr="00E77003" w:rsidRDefault="0008658F" w:rsidP="00E77003">
            <w:pPr>
              <w:spacing w:line="260" w:lineRule="exact"/>
              <w:jc w:val="center"/>
              <w:rPr>
                <w:rFonts w:ascii="HGSｺﾞｼｯｸE" w:eastAsia="HGSｺﾞｼｯｸE" w:hAnsi="ＭＳ Ｐゴシック"/>
                <w:sz w:val="22"/>
                <w:szCs w:val="22"/>
              </w:rPr>
            </w:pPr>
            <w:r w:rsidRPr="00E77003">
              <w:rPr>
                <w:rFonts w:ascii="HGSｺﾞｼｯｸE" w:eastAsia="HGSｺﾞｼｯｸE" w:hAnsi="ＭＳ Ｐゴシック" w:hint="eastAsia"/>
                <w:sz w:val="22"/>
                <w:szCs w:val="22"/>
              </w:rPr>
              <w:t>カードの</w:t>
            </w:r>
          </w:p>
          <w:p w14:paraId="07682C77" w14:textId="77777777" w:rsidR="0008658F" w:rsidRPr="00E77003" w:rsidRDefault="0008658F" w:rsidP="00E770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77003">
              <w:rPr>
                <w:rFonts w:ascii="HGSｺﾞｼｯｸE" w:eastAsia="HGSｺﾞｼｯｸE" w:hAnsi="ＭＳ Ｐゴシック" w:hint="eastAsia"/>
                <w:sz w:val="22"/>
                <w:szCs w:val="22"/>
              </w:rPr>
              <w:t>種別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981D" w14:textId="77777777" w:rsidR="0008658F" w:rsidRPr="00E77003" w:rsidRDefault="0008658F" w:rsidP="00E770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003">
              <w:rPr>
                <w:rFonts w:ascii="ＭＳ Ｐゴシック" w:eastAsia="ＭＳ Ｐゴシック" w:hAnsi="ＭＳ Ｐゴシック" w:hint="eastAsia"/>
                <w:szCs w:val="21"/>
              </w:rPr>
              <w:t>一般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63EF" w14:textId="77777777" w:rsidR="0008658F" w:rsidRPr="00E77003" w:rsidRDefault="0008658F" w:rsidP="00E770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003">
              <w:rPr>
                <w:rFonts w:ascii="ＭＳ Ｐゴシック" w:eastAsia="ＭＳ Ｐゴシック" w:hAnsi="ＭＳ Ｐゴシック" w:hint="eastAsia"/>
                <w:szCs w:val="21"/>
              </w:rPr>
              <w:t>障害者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81AC" w14:textId="77777777" w:rsidR="0008658F" w:rsidRPr="00E77003" w:rsidRDefault="0008658F" w:rsidP="00E770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003">
              <w:rPr>
                <w:rFonts w:ascii="ＭＳ Ｐゴシック" w:eastAsia="ＭＳ Ｐゴシック" w:hAnsi="ＭＳ Ｐゴシック" w:hint="eastAsia"/>
                <w:szCs w:val="21"/>
              </w:rPr>
              <w:t>小児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5FA7" w14:textId="77777777" w:rsidR="0008658F" w:rsidRPr="00E77003" w:rsidRDefault="0008658F" w:rsidP="00E770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003">
              <w:rPr>
                <w:rFonts w:ascii="ＭＳ Ｐゴシック" w:eastAsia="ＭＳ Ｐゴシック" w:hAnsi="ＭＳ Ｐゴシック" w:hint="eastAsia"/>
                <w:szCs w:val="21"/>
              </w:rPr>
              <w:t>小児</w:t>
            </w:r>
          </w:p>
          <w:p w14:paraId="6EDD5E09" w14:textId="77777777" w:rsidR="0008658F" w:rsidRPr="00E77003" w:rsidRDefault="0008658F" w:rsidP="00E770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003">
              <w:rPr>
                <w:rFonts w:ascii="ＭＳ Ｐゴシック" w:eastAsia="ＭＳ Ｐゴシック" w:hAnsi="ＭＳ Ｐゴシック" w:hint="eastAsia"/>
                <w:szCs w:val="21"/>
              </w:rPr>
              <w:t>障害者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6D57" w14:textId="494B72DF" w:rsidR="0008658F" w:rsidRPr="00E77003" w:rsidRDefault="0008658F" w:rsidP="00E770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003">
              <w:rPr>
                <w:rFonts w:ascii="ＭＳ Ｐゴシック" w:eastAsia="ＭＳ Ｐゴシック" w:hAnsi="ＭＳ Ｐゴシック" w:hint="eastAsia"/>
                <w:szCs w:val="21"/>
              </w:rPr>
              <w:t>障害者</w:t>
            </w:r>
          </w:p>
          <w:p w14:paraId="2A087601" w14:textId="77777777" w:rsidR="0008658F" w:rsidRPr="00E77003" w:rsidRDefault="0008658F" w:rsidP="00E770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003">
              <w:rPr>
                <w:rFonts w:ascii="ＭＳ Ｐゴシック" w:eastAsia="ＭＳ Ｐゴシック" w:hAnsi="ＭＳ Ｐゴシック" w:hint="eastAsia"/>
                <w:szCs w:val="21"/>
              </w:rPr>
              <w:t>介護者</w:t>
            </w:r>
          </w:p>
        </w:tc>
      </w:tr>
    </w:tbl>
    <w:p w14:paraId="188B6C0A" w14:textId="5E8CE345" w:rsidR="00767E39" w:rsidRPr="00AA243E" w:rsidRDefault="00767E39" w:rsidP="00E34807">
      <w:pPr>
        <w:spacing w:line="100" w:lineRule="exact"/>
        <w:rPr>
          <w:rFonts w:ascii="ＭＳ Ｐゴシック" w:eastAsia="ＭＳ Ｐゴシック" w:hAnsi="ＭＳ Ｐゴシック"/>
          <w:szCs w:val="21"/>
        </w:rPr>
      </w:pPr>
    </w:p>
    <w:p w14:paraId="7A8323AB" w14:textId="360A7DA8" w:rsidR="0008658F" w:rsidRPr="005F04BE" w:rsidRDefault="0008658F" w:rsidP="0008658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HGSｺﾞｼｯｸE" w:eastAsia="HGSｺﾞｼｯｸE" w:hint="eastAsia"/>
          <w:b/>
          <w:sz w:val="24"/>
        </w:rPr>
        <w:t xml:space="preserve">⇒ </w:t>
      </w:r>
      <w:r w:rsidR="00F04D31">
        <w:rPr>
          <w:rFonts w:ascii="HGSｺﾞｼｯｸE" w:eastAsia="HGSｺﾞｼｯｸE" w:hint="eastAsia"/>
          <w:b/>
          <w:sz w:val="24"/>
        </w:rPr>
        <w:t>②</w:t>
      </w:r>
      <w:r w:rsidRPr="006D58C5">
        <w:rPr>
          <w:rFonts w:ascii="HGSｺﾞｼｯｸE" w:eastAsia="HGSｺﾞｼｯｸE" w:hint="eastAsia"/>
          <w:b/>
          <w:sz w:val="24"/>
        </w:rPr>
        <w:t xml:space="preserve"> 定期券を購入する方</w:t>
      </w:r>
      <w:r>
        <w:rPr>
          <w:rFonts w:ascii="HGSｺﾞｼｯｸE" w:eastAsia="HGSｺﾞｼｯｸE" w:hint="eastAsia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"/>
        <w:gridCol w:w="924"/>
        <w:gridCol w:w="368"/>
        <w:gridCol w:w="688"/>
        <w:gridCol w:w="871"/>
        <w:gridCol w:w="1254"/>
        <w:gridCol w:w="63"/>
        <w:gridCol w:w="647"/>
        <w:gridCol w:w="281"/>
        <w:gridCol w:w="152"/>
        <w:gridCol w:w="1557"/>
        <w:gridCol w:w="700"/>
        <w:gridCol w:w="560"/>
      </w:tblGrid>
      <w:tr w:rsidR="0008658F" w:rsidRPr="00E77003" w14:paraId="3F7FCB8F" w14:textId="77777777" w:rsidTr="003F12D6">
        <w:trPr>
          <w:trHeight w:val="350"/>
          <w:jc w:val="center"/>
        </w:trPr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FC42CC" w14:textId="77777777" w:rsidR="0008658F" w:rsidRPr="00E77003" w:rsidRDefault="0008658F" w:rsidP="003F12D6">
            <w:pPr>
              <w:jc w:val="center"/>
              <w:rPr>
                <w:rFonts w:ascii="HGSｺﾞｼｯｸE" w:eastAsia="HGSｺﾞｼｯｸE" w:hAnsi="ＭＳ Ｐゴシック"/>
                <w:sz w:val="22"/>
                <w:szCs w:val="22"/>
              </w:rPr>
            </w:pPr>
            <w:r w:rsidRPr="00E77003">
              <w:rPr>
                <w:rFonts w:ascii="HGSｺﾞｼｯｸE" w:eastAsia="HGSｺﾞｼｯｸE" w:hint="eastAsia"/>
                <w:sz w:val="22"/>
                <w:szCs w:val="22"/>
              </w:rPr>
              <w:t>通常定期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9B4055" w14:textId="77777777" w:rsidR="0008658F" w:rsidRPr="00E77003" w:rsidRDefault="0008658F" w:rsidP="003F12D6">
            <w:pPr>
              <w:jc w:val="center"/>
              <w:rPr>
                <w:rFonts w:ascii="HGSｺﾞｼｯｸE" w:eastAsia="HGSｺﾞｼｯｸE" w:hAnsi="ＭＳ Ｐゴシック"/>
                <w:sz w:val="22"/>
                <w:szCs w:val="22"/>
              </w:rPr>
            </w:pPr>
            <w:r w:rsidRPr="00E77003">
              <w:rPr>
                <w:rFonts w:ascii="HGSｺﾞｼｯｸE" w:eastAsia="HGSｺﾞｼｯｸE" w:hint="eastAsia"/>
                <w:szCs w:val="21"/>
              </w:rPr>
              <w:t>割引区分</w:t>
            </w:r>
          </w:p>
        </w:tc>
        <w:tc>
          <w:tcPr>
            <w:tcW w:w="3954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1FFEDE0" w14:textId="3DA4E577" w:rsidR="0008658F" w:rsidRPr="00E77003" w:rsidRDefault="0008658F" w:rsidP="003F12D6">
            <w:pPr>
              <w:wordWrap w:val="0"/>
              <w:ind w:right="110"/>
              <w:jc w:val="right"/>
              <w:rPr>
                <w:rFonts w:ascii="HGSｺﾞｼｯｸE" w:eastAsia="HGSｺﾞｼｯｸE" w:hAnsi="ＭＳ Ｐゴシック"/>
                <w:sz w:val="22"/>
                <w:szCs w:val="22"/>
              </w:rPr>
            </w:pPr>
            <w:r w:rsidRPr="00E77003">
              <w:rPr>
                <w:rFonts w:ascii="HGSｺﾞｼｯｸE" w:eastAsia="HGSｺﾞｼｯｸE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4591AEA2" wp14:editId="00E552A6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220980</wp:posOffset>
                      </wp:positionV>
                      <wp:extent cx="1596390" cy="294005"/>
                      <wp:effectExtent l="5715" t="0" r="7620" b="5080"/>
                      <wp:wrapNone/>
                      <wp:docPr id="12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6390" cy="294005"/>
                                <a:chOff x="5933" y="5437"/>
                                <a:chExt cx="2514" cy="463"/>
                              </a:xfrm>
                            </wpg:grpSpPr>
                            <wps:wsp>
                              <wps:cNvPr id="13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0" y="5437"/>
                                  <a:ext cx="482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36A653" w14:textId="77777777" w:rsidR="0008658F" w:rsidRPr="00AD66B0" w:rsidRDefault="0008658F" w:rsidP="0008658F">
                                    <w:pPr>
                                      <w:jc w:val="center"/>
                                      <w:rPr>
                                        <w:rFonts w:ascii="HGSｺﾞｼｯｸE" w:eastAsia="HGSｺﾞｼｯｸE"/>
                                        <w:sz w:val="14"/>
                                        <w:szCs w:val="14"/>
                                      </w:rPr>
                                    </w:pPr>
                                    <w:r w:rsidRPr="00AD66B0">
                                      <w:rPr>
                                        <w:rFonts w:ascii="HGSｺﾞｼｯｸE" w:eastAsia="HGSｺﾞｼｯｸE" w:hint="eastAsia"/>
                                        <w:sz w:val="14"/>
                                        <w:szCs w:val="14"/>
                                      </w:rPr>
                                      <w:t>学校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33" y="5540"/>
                                  <a:ext cx="2514" cy="360"/>
                                </a:xfrm>
                                <a:prstGeom prst="bracketPair">
                                  <a:avLst>
                                    <a:gd name="adj" fmla="val 1944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591AEA2" id="Group 110" o:spid="_x0000_s1034" style="position:absolute;left:0;text-align:left;margin-left:65.05pt;margin-top:17.4pt;width:125.7pt;height:23.15pt;z-index:251663872" coordorigin="5933,5437" coordsize="2514,46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UVIaAwMAAMcHAAAOAAAAZHJzL2Uyb0RvYy54bWy8Vdtu3CAQfa/Uf0C8N76svVlb8UZpbqqU tpGSfgDG+NLY4AK7dvL1HcDezaVV1fTiB2tgYDhz5gwcHY9di7ZMqkbwDAcHPkaMU1E0vMrwl9uL dyuMlCa8IK3gLMP3TOHj9ds3R0OfslDUoi2YRBCEq3ToM1xr3aeep2jNOqIORM84OEshO6JhKCuv kGSA6F3rhb6/9AYhi14KypSC2TPnxGsbvywZ1Z/LUjGN2gwDNm3/0v5z8/fWRyStJOnrhk4wyCtQ dKThcOgu1BnRBG1k8yJU11AplCj1ARWdJ8qyoczmANkE/rNsLqXY9DaXKh2qfkcTUPuMp1eHpZ+2 1xI1BdQuxIiTDmpkj0VBYNkZ+iqFRZeyv+mvpUsRzCtB7xSQ5z33m3HlFqN8+CgKCEg2Wlh2xlJ2 JgTkjUZbhPtdEdioEYXJIE6WiwRqRcEXJpHvx65KtIZSmm1xslhgBN44WhzOvvNpexgHkdsbLRfG 6ZHUHWuhTtCMPkBwas+p+jNOb2rSM1sqZeiaOQWcjtNbk957MaLAXxpU5nhYZzhFegQHJG4pUo5a xMVpTXjFTqQUQ81IAQADm8+jrS6OMkF+xfXS94HTJ6TNjEcrKL1le/WUMZL2UulLJjpkjAxL6CeL kmyvlHbkzktMXbm4aNoW5kna8icTUAUzAzVQqcHrkOsxH634VjMnuSjuIRspXKfCzQJGLeQDRgN0 aYbVtw2RDKP2AwdGTEvPhpyNfDYIp7A1wxojZ55q1/qbXjZVDZEd51ycgELLxmZkEDoUE1xQyf+S CyjXycXgsZICvSQzN5NeDK//SiX71oqj6XKcVbJvrMXSunaN9UImuST0julr0si9WgzsqpjyI8VX jMquhbt2S1oUJFEUWXGT1ErLtu1PlYWGDCdxGLuGEW1TGNlZXmSVn7YSQVAQh/2msOrxMrhXeWFl ajrrfLI1aVpn/1itv6nNwyhM4lmfq5W50pxEJ4eTqXP8RaXaaw5eC0vh9LKZ5+jx2Cp7//6uvwMA AP//AwBQSwMEFAAGAAgAAAAhAAQ7aaTeAAAACQEAAA8AAABkcnMvZG93bnJldi54bWxMj0FLw0AQ he+C/2EZwZvdrLESYjalFPVUBFtBvG2z0yQ0Oxuy2yT9944ne3zMx5vvFavZdWLEIbSeNKhFAgKp 8ralWsPX/u0hAxGiIWs6T6jhggFW5e1NYXLrJ/rEcRdrwSUUcqOhibHPpQxVg86Ehe+R+Hb0gzOR 41BLO5iJy10nH5PkWTrTEn9oTI+bBqvT7uw0vE9mWqfqddyejpvLz3758b1VqPX93bx+ARFxjv8w /OmzOpTsdPBnskF0nNNEMaohfeIJDKSZWoI4aMiUAlkW8npB+QsAAP//AwBQSwECLQAUAAYACAAA ACEAtoM4kv4AAADhAQAAEwAAAAAAAAAAAAAAAAAAAAAAW0NvbnRlbnRfVHlwZXNdLnhtbFBLAQIt ABQABgAIAAAAIQA4/SH/1gAAAJQBAAALAAAAAAAAAAAAAAAAAC8BAABfcmVscy8ucmVsc1BLAQIt ABQABgAIAAAAIQBGUVIaAwMAAMcHAAAOAAAAAAAAAAAAAAAAAC4CAABkcnMvZTJvRG9jLnhtbFBL AQItABQABgAIAAAAIQAEO2mk3gAAAAkBAAAPAAAAAAAAAAAAAAAAAF0FAABkcnMvZG93bnJldi54 bWxQSwUGAAAAAAQABADzAAAAaAYAAAAA ">
                      <v:shape id="Text Box 106" o:spid="_x0000_s1035" type="#_x0000_t202" style="position:absolute;left:6000;top:5437;width:482;height:28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6zzAwQAAANsAAAAPAAAAZHJzL2Rvd25yZXYueG1sRE9Ni8Iw EL0v+B/CCN7W1BVkrUYRcWFBWKz14HFsxjbYTGqT1frvN8KCt3m8z5kvO1uLG7XeOFYwGiYgiAun DZcKDvnX+ycIH5A11o5JwYM8LBe9tzmm2t05o9s+lCKGsE9RQRVCk0rpi4os+qFriCN3dq3FEGFb St3iPYbbWn4kyURaNBwbKmxoXVFx2f9aBasjZxtz/TntsnNm8nya8HZyUWrQ71YzEIG68BL/u791 nD+G5y/xALn4AwAA//8DAFBLAQItABQABgAIAAAAIQDb4fbL7gAAAIUBAAATAAAAAAAAAAAAAAAA AAAAAABbQ29udGVudF9UeXBlc10ueG1sUEsBAi0AFAAGAAgAAAAhAFr0LFu/AAAAFQEAAAsAAAAA AAAAAAAAAAAAHwEAAF9yZWxzLy5yZWxzUEsBAi0AFAAGAAgAAAAhAOXrPMDBAAAA2wAAAA8AAAAA AAAAAAAAAAAABwIAAGRycy9kb3ducmV2LnhtbFBLBQYAAAAAAwADALcAAAD1AgAAAAA= " filled="f" stroked="f">
                        <v:textbox inset="0,0,0,0">
                          <w:txbxContent>
                            <w:p w14:paraId="2836A653" w14:textId="77777777" w:rsidR="0008658F" w:rsidRPr="00AD66B0" w:rsidRDefault="0008658F" w:rsidP="0008658F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z w:val="14"/>
                                  <w:szCs w:val="14"/>
                                </w:rPr>
                              </w:pPr>
                              <w:r w:rsidRPr="00AD66B0">
                                <w:rPr>
                                  <w:rFonts w:ascii="HGSｺﾞｼｯｸE" w:eastAsia="HGSｺﾞｼｯｸE" w:hint="eastAsia"/>
                                  <w:sz w:val="14"/>
                                  <w:szCs w:val="14"/>
                                </w:rPr>
                                <w:t>学校名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09" o:spid="_x0000_s1036" type="#_x0000_t185" style="position:absolute;left:5933;top:5540;width:2514;height:36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shi5OwAAAANsAAAAPAAAAZHJzL2Rvd25yZXYueG1sRE9Li8Iw EL4L+x/CLHjTdIsW6RplWVjx4MXXnodmbKvNpDSxj39vBMHbfHzPWa57U4mWGldaVvA1jUAQZ1aX nCs4Hf8mCxDOI2usLJOCgRysVx+jJabadryn9uBzEULYpaig8L5OpXRZQQbd1NbEgbvYxqAPsMml brAL4aaScRQl0mDJoaHAmn4Lym6Hu1EQna/Jws8v266N48Emw4aS3b9S48/+5xuEp96/xS/3Vof5 M3j+Eg6QqwcAAAD//wMAUEsBAi0AFAAGAAgAAAAhANvh9svuAAAAhQEAABMAAAAAAAAAAAAAAAAA AAAAAFtDb250ZW50X1R5cGVzXS54bWxQSwECLQAUAAYACAAAACEAWvQsW78AAAAVAQAACwAAAAAA AAAAAAAAAAAfAQAAX3JlbHMvLnJlbHNQSwECLQAUAAYACAAAACEALIYuTsAAAADbAAAADwAAAAAA AAAAAAAAAAAHAgAAZHJzL2Rvd25yZXYueG1sUEsFBgAAAAADAAMAtwAAAPQCAAAAAA== " adj="4200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E77003">
              <w:rPr>
                <w:rFonts w:ascii="HGSｺﾞｼｯｸE" w:eastAsia="HGSｺﾞｼｯｸE" w:hint="eastAsia"/>
                <w:sz w:val="22"/>
                <w:szCs w:val="22"/>
              </w:rPr>
              <w:t>特別定期券</w:t>
            </w:r>
            <w:r w:rsidRPr="00E7700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（共通定期を除き乗車区間の記入は不要）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2555A8E" w14:textId="77777777" w:rsidR="0008658F" w:rsidRPr="00E77003" w:rsidRDefault="0008658F" w:rsidP="003F12D6">
            <w:pPr>
              <w:jc w:val="center"/>
              <w:rPr>
                <w:rFonts w:ascii="HGSｺﾞｼｯｸE" w:eastAsia="HGSｺﾞｼｯｸE" w:hAnsi="ＭＳ Ｐゴシック"/>
                <w:sz w:val="15"/>
                <w:szCs w:val="15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備考</w:t>
            </w:r>
            <w:r w:rsidRPr="00E7700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事務処理使用）</w:t>
            </w:r>
          </w:p>
        </w:tc>
      </w:tr>
      <w:tr w:rsidR="0008658F" w:rsidRPr="00E77003" w14:paraId="404A0F34" w14:textId="77777777" w:rsidTr="003F12D6">
        <w:trPr>
          <w:trHeight w:hRule="exact" w:val="454"/>
          <w:jc w:val="center"/>
        </w:trPr>
        <w:tc>
          <w:tcPr>
            <w:tcW w:w="1559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0FBDA" w14:textId="77777777" w:rsidR="0008658F" w:rsidRPr="00E77003" w:rsidRDefault="0008658F" w:rsidP="003F12D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通勤 ・ 通学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A97F0" w14:textId="77777777" w:rsidR="0008658F" w:rsidRPr="00E77003" w:rsidRDefault="0008658F" w:rsidP="003F12D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77003">
              <w:rPr>
                <w:rFonts w:ascii="ＭＳ Ｐゴシック" w:eastAsia="ＭＳ Ｐゴシック" w:hAnsi="ＭＳ Ｐゴシック" w:hint="eastAsia"/>
                <w:szCs w:val="21"/>
              </w:rPr>
              <w:t>身体障害者割引</w:t>
            </w:r>
          </w:p>
        </w:tc>
        <w:tc>
          <w:tcPr>
            <w:tcW w:w="1254" w:type="dxa"/>
            <w:tcBorders>
              <w:left w:val="single" w:sz="8" w:space="0" w:color="auto"/>
              <w:bottom w:val="dashSmallGap" w:sz="4" w:space="0" w:color="auto"/>
              <w:right w:val="nil"/>
            </w:tcBorders>
            <w:tcMar>
              <w:left w:w="57" w:type="dxa"/>
              <w:right w:w="0" w:type="dxa"/>
            </w:tcMar>
            <w:vAlign w:val="bottom"/>
          </w:tcPr>
          <w:p w14:paraId="75639F70" w14:textId="77777777" w:rsidR="0008658F" w:rsidRPr="00E77003" w:rsidRDefault="0008658F" w:rsidP="003F12D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バスで学校</w:t>
            </w:r>
          </w:p>
          <w:p w14:paraId="09E86FF2" w14:textId="77777777" w:rsidR="0008658F" w:rsidRPr="00E77003" w:rsidRDefault="0008658F" w:rsidP="003F12D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年間通学定期券）</w:t>
            </w:r>
          </w:p>
        </w:tc>
        <w:tc>
          <w:tcPr>
            <w:tcW w:w="2700" w:type="dxa"/>
            <w:gridSpan w:val="5"/>
            <w:tcBorders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351B4BE4" w14:textId="6F8E4793" w:rsidR="0008658F" w:rsidRPr="00E77003" w:rsidRDefault="0008658F" w:rsidP="003F12D6">
            <w:pPr>
              <w:spacing w:line="480" w:lineRule="exact"/>
              <w:rPr>
                <w:rFonts w:ascii="ＭＳ 明朝" w:hAnsi="ＭＳ 明朝"/>
                <w:sz w:val="26"/>
                <w:szCs w:val="26"/>
              </w:rPr>
            </w:pPr>
            <w:r w:rsidRPr="00E77003">
              <w:rPr>
                <w:rFonts w:ascii="ＭＳ 明朝" w:hAnsi="ＭＳ 明朝"/>
                <w:sz w:val="26"/>
                <w:szCs w:val="26"/>
              </w:rPr>
              <w:t xml:space="preserve">　</w:t>
            </w:r>
            <w:r w:rsidRPr="00E77003">
              <w:rPr>
                <w:rFonts w:ascii="ＭＳ 明朝" w:hAnsi="ＭＳ 明朝" w:hint="eastAsia"/>
                <w:sz w:val="26"/>
                <w:szCs w:val="26"/>
              </w:rPr>
              <w:t xml:space="preserve"> </w:t>
            </w:r>
            <w:r w:rsidRPr="00E77003">
              <w:rPr>
                <w:rFonts w:ascii="ＭＳ 明朝" w:hAnsi="ＭＳ 明朝"/>
                <w:sz w:val="26"/>
                <w:szCs w:val="26"/>
              </w:rPr>
              <w:t xml:space="preserve">　</w:t>
            </w:r>
            <w:r w:rsidRPr="00E77003">
              <w:rPr>
                <w:rFonts w:ascii="ＭＳ 明朝" w:hAnsi="ＭＳ 明朝" w:hint="eastAsia"/>
                <w:sz w:val="26"/>
                <w:szCs w:val="26"/>
              </w:rPr>
              <w:t xml:space="preserve"> </w:t>
            </w:r>
            <w:r w:rsidRPr="00E77003">
              <w:rPr>
                <w:rFonts w:ascii="ＭＳ 明朝" w:hAnsi="ＭＳ 明朝"/>
                <w:sz w:val="26"/>
                <w:szCs w:val="26"/>
              </w:rPr>
              <w:t xml:space="preserve">　　</w:t>
            </w:r>
            <w:r w:rsidRPr="00E77003">
              <w:rPr>
                <w:rFonts w:ascii="ＭＳ 明朝" w:hAnsi="ＭＳ 明朝" w:hint="eastAsia"/>
                <w:sz w:val="26"/>
                <w:szCs w:val="26"/>
              </w:rPr>
              <w:t xml:space="preserve">    </w:t>
            </w:r>
            <w:r w:rsidRPr="00E77003">
              <w:rPr>
                <w:rFonts w:ascii="ＭＳ 明朝" w:hAnsi="ＭＳ 明朝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14:paraId="733B2D69" w14:textId="77777777" w:rsidR="0008658F" w:rsidRPr="00E77003" w:rsidRDefault="0008658F" w:rsidP="003F12D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8658F" w:rsidRPr="00E77003" w14:paraId="3AFC7D71" w14:textId="77777777" w:rsidTr="003F12D6">
        <w:trPr>
          <w:trHeight w:val="520"/>
          <w:jc w:val="center"/>
        </w:trPr>
        <w:tc>
          <w:tcPr>
            <w:tcW w:w="1559" w:type="dxa"/>
            <w:gridSpan w:val="3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613AE" w14:textId="77777777" w:rsidR="0008658F" w:rsidRPr="00E77003" w:rsidRDefault="0008658F" w:rsidP="003F12D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往復 ・ 片道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DF996" w14:textId="77777777" w:rsidR="0008658F" w:rsidRPr="00E77003" w:rsidRDefault="0008658F" w:rsidP="003F12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003">
              <w:rPr>
                <w:rFonts w:ascii="ＭＳ Ｐゴシック" w:eastAsia="ＭＳ Ｐゴシック" w:hAnsi="ＭＳ Ｐゴシック" w:hint="eastAsia"/>
                <w:szCs w:val="21"/>
              </w:rPr>
              <w:t>小児割引</w:t>
            </w:r>
          </w:p>
        </w:tc>
        <w:tc>
          <w:tcPr>
            <w:tcW w:w="3954" w:type="dxa"/>
            <w:gridSpan w:val="6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CE79B" w14:textId="7EA59023" w:rsidR="0008658F" w:rsidRPr="00E77003" w:rsidRDefault="0008658F" w:rsidP="003F12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犀北団地線・松代全線・浅川若槻共通定期</w:t>
            </w:r>
            <w:r w:rsidRPr="00E7700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(*)</w:t>
            </w: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ECDDF4D" w14:textId="77777777" w:rsidR="0008658F" w:rsidRPr="00E77003" w:rsidRDefault="0008658F" w:rsidP="003F12D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8658F" w:rsidRPr="00E77003" w14:paraId="5A2CA109" w14:textId="77777777" w:rsidTr="003F12D6">
        <w:trPr>
          <w:trHeight w:hRule="exact" w:val="306"/>
          <w:jc w:val="center"/>
        </w:trPr>
        <w:tc>
          <w:tcPr>
            <w:tcW w:w="8332" w:type="dxa"/>
            <w:gridSpan w:val="1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3652442" w14:textId="70CD7D35" w:rsidR="0008658F" w:rsidRPr="00E77003" w:rsidRDefault="0008658F" w:rsidP="003F12D6">
            <w:pPr>
              <w:spacing w:line="300" w:lineRule="exact"/>
              <w:jc w:val="center"/>
              <w:rPr>
                <w:rFonts w:ascii="HGSｺﾞｼｯｸE" w:eastAsia="HGSｺﾞｼｯｸE" w:hAnsi="ＭＳ Ｐゴシック"/>
                <w:sz w:val="18"/>
                <w:szCs w:val="18"/>
              </w:rPr>
            </w:pPr>
            <w:r w:rsidRPr="00E77003">
              <w:rPr>
                <w:rFonts w:ascii="HGSｺﾞｼｯｸE" w:eastAsia="HGSｺﾞｼｯｸE" w:hAnsi="ＭＳ Ｐゴシック" w:hint="eastAsia"/>
                <w:sz w:val="22"/>
                <w:szCs w:val="22"/>
              </w:rPr>
              <w:t xml:space="preserve">乗車区間 </w:t>
            </w:r>
            <w:r w:rsidRPr="00E770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乗継定期の場合のみ、②を記入してください。）</w:t>
            </w:r>
          </w:p>
        </w:tc>
      </w:tr>
      <w:tr w:rsidR="0008658F" w:rsidRPr="00E77003" w14:paraId="13D48E72" w14:textId="77777777" w:rsidTr="003F12D6">
        <w:trPr>
          <w:trHeight w:hRule="exact" w:val="284"/>
          <w:jc w:val="center"/>
        </w:trPr>
        <w:tc>
          <w:tcPr>
            <w:tcW w:w="267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2AC4C9" w14:textId="77777777" w:rsidR="0008658F" w:rsidRPr="00E77003" w:rsidRDefault="0008658F" w:rsidP="003F12D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路</w:t>
            </w:r>
          </w:p>
          <w:p w14:paraId="6CCC5026" w14:textId="77777777" w:rsidR="0008658F" w:rsidRPr="00E77003" w:rsidRDefault="0008658F" w:rsidP="003F12D6">
            <w:pPr>
              <w:spacing w:line="260" w:lineRule="exact"/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線①</w:t>
            </w:r>
          </w:p>
        </w:tc>
        <w:tc>
          <w:tcPr>
            <w:tcW w:w="1980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52BA8D4" w14:textId="77777777" w:rsidR="0008658F" w:rsidRPr="00E77003" w:rsidRDefault="0008658F" w:rsidP="003F12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ルピコ 　・　 長電バス</w:t>
            </w:r>
          </w:p>
        </w:tc>
        <w:tc>
          <w:tcPr>
            <w:tcW w:w="2835" w:type="dxa"/>
            <w:gridSpan w:val="4"/>
            <w:vMerge w:val="restart"/>
            <w:tcBorders>
              <w:right w:val="nil"/>
            </w:tcBorders>
          </w:tcPr>
          <w:p w14:paraId="26F8C3EE" w14:textId="206A0382" w:rsidR="0008658F" w:rsidRPr="00E77003" w:rsidRDefault="0008658F" w:rsidP="003F12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乗車停留所</w:t>
            </w:r>
          </w:p>
        </w:tc>
        <w:tc>
          <w:tcPr>
            <w:tcW w:w="433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13F21" w14:textId="77777777" w:rsidR="0008658F" w:rsidRPr="00E77003" w:rsidRDefault="0008658F" w:rsidP="003F12D6">
            <w:pPr>
              <w:jc w:val="center"/>
              <w:rPr>
                <w:rFonts w:ascii="HGSｺﾞｼｯｸE" w:eastAsia="HGSｺﾞｼｯｸE"/>
                <w:sz w:val="32"/>
                <w:szCs w:val="32"/>
              </w:rPr>
            </w:pPr>
            <w:r w:rsidRPr="00E77003">
              <w:rPr>
                <w:rFonts w:ascii="HGSｺﾞｼｯｸE" w:eastAsia="HGSｺﾞｼｯｸE" w:hint="eastAsia"/>
                <w:sz w:val="32"/>
                <w:szCs w:val="32"/>
              </w:rPr>
              <w:t>～</w:t>
            </w:r>
          </w:p>
        </w:tc>
        <w:tc>
          <w:tcPr>
            <w:tcW w:w="2817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695F9B45" w14:textId="77777777" w:rsidR="0008658F" w:rsidRPr="00E77003" w:rsidRDefault="0008658F" w:rsidP="003F12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降車停留所</w:t>
            </w:r>
          </w:p>
        </w:tc>
      </w:tr>
      <w:tr w:rsidR="0008658F" w:rsidRPr="00E77003" w14:paraId="5CC1A3DD" w14:textId="77777777" w:rsidTr="003F12D6">
        <w:trPr>
          <w:trHeight w:hRule="exact" w:val="510"/>
          <w:jc w:val="center"/>
        </w:trPr>
        <w:tc>
          <w:tcPr>
            <w:tcW w:w="2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695FDD" w14:textId="77777777" w:rsidR="0008658F" w:rsidRPr="00E77003" w:rsidRDefault="0008658F" w:rsidP="003F12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57" w:type="dxa"/>
            </w:tcMar>
            <w:vAlign w:val="bottom"/>
          </w:tcPr>
          <w:p w14:paraId="518F80D1" w14:textId="77777777" w:rsidR="0008658F" w:rsidRPr="00E77003" w:rsidRDefault="0008658F" w:rsidP="003F12D6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線</w:t>
            </w:r>
          </w:p>
        </w:tc>
        <w:tc>
          <w:tcPr>
            <w:tcW w:w="2835" w:type="dxa"/>
            <w:gridSpan w:val="4"/>
            <w:vMerge/>
            <w:tcBorders>
              <w:right w:val="nil"/>
            </w:tcBorders>
          </w:tcPr>
          <w:p w14:paraId="094DC279" w14:textId="77777777" w:rsidR="0008658F" w:rsidRPr="00E77003" w:rsidRDefault="0008658F" w:rsidP="003F12D6">
            <w:pPr>
              <w:rPr>
                <w:rFonts w:ascii="HGSｺﾞｼｯｸE" w:eastAsia="HGSｺﾞｼｯｸE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72A48B1" w14:textId="77777777" w:rsidR="0008658F" w:rsidRPr="00E77003" w:rsidRDefault="0008658F" w:rsidP="003F12D6">
            <w:pPr>
              <w:rPr>
                <w:rFonts w:ascii="HGSｺﾞｼｯｸE" w:eastAsia="HGSｺﾞｼｯｸE"/>
                <w:sz w:val="22"/>
                <w:szCs w:val="22"/>
              </w:rPr>
            </w:pPr>
          </w:p>
        </w:tc>
        <w:tc>
          <w:tcPr>
            <w:tcW w:w="2817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7C3372A2" w14:textId="77777777" w:rsidR="0008658F" w:rsidRPr="00E77003" w:rsidRDefault="0008658F" w:rsidP="003F12D6">
            <w:pPr>
              <w:rPr>
                <w:rFonts w:ascii="HGSｺﾞｼｯｸE" w:eastAsia="HGSｺﾞｼｯｸE"/>
                <w:sz w:val="22"/>
                <w:szCs w:val="22"/>
              </w:rPr>
            </w:pPr>
          </w:p>
        </w:tc>
      </w:tr>
      <w:tr w:rsidR="0008658F" w:rsidRPr="00E77003" w14:paraId="60C4E33E" w14:textId="77777777" w:rsidTr="003F12D6">
        <w:trPr>
          <w:trHeight w:hRule="exact" w:val="284"/>
          <w:jc w:val="center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B84E99" w14:textId="77777777" w:rsidR="0008658F" w:rsidRPr="00E77003" w:rsidRDefault="0008658F" w:rsidP="003F12D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路</w:t>
            </w:r>
          </w:p>
          <w:p w14:paraId="38ABF9FB" w14:textId="77777777" w:rsidR="0008658F" w:rsidRPr="00E77003" w:rsidRDefault="0008658F" w:rsidP="003F12D6">
            <w:pPr>
              <w:spacing w:line="260" w:lineRule="exact"/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線②</w:t>
            </w:r>
          </w:p>
        </w:tc>
        <w:tc>
          <w:tcPr>
            <w:tcW w:w="1980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8A1E714" w14:textId="77777777" w:rsidR="0008658F" w:rsidRPr="00E77003" w:rsidRDefault="0008658F" w:rsidP="003F12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ルピコ　　・　 長電バス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12" w:space="0" w:color="auto"/>
              <w:right w:val="nil"/>
            </w:tcBorders>
          </w:tcPr>
          <w:p w14:paraId="362ABC63" w14:textId="3AA7CED0" w:rsidR="0008658F" w:rsidRPr="00E77003" w:rsidRDefault="0008658F" w:rsidP="003F12D6">
            <w:pPr>
              <w:spacing w:line="240" w:lineRule="exact"/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乗車停留所</w:t>
            </w:r>
          </w:p>
        </w:tc>
        <w:tc>
          <w:tcPr>
            <w:tcW w:w="433" w:type="dxa"/>
            <w:gridSpan w:val="2"/>
            <w:vMerge w:val="restart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89FECE" w14:textId="77777777" w:rsidR="0008658F" w:rsidRPr="00E77003" w:rsidRDefault="0008658F" w:rsidP="003F12D6">
            <w:pPr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E77003">
              <w:rPr>
                <w:rFonts w:ascii="HGSｺﾞｼｯｸE" w:eastAsia="HGSｺﾞｼｯｸE" w:hint="eastAsia"/>
                <w:sz w:val="32"/>
                <w:szCs w:val="32"/>
              </w:rPr>
              <w:t>～</w:t>
            </w:r>
          </w:p>
        </w:tc>
        <w:tc>
          <w:tcPr>
            <w:tcW w:w="2817" w:type="dxa"/>
            <w:gridSpan w:val="3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900DA55" w14:textId="77777777" w:rsidR="0008658F" w:rsidRPr="00E77003" w:rsidRDefault="0008658F" w:rsidP="003F12D6">
            <w:pPr>
              <w:spacing w:line="240" w:lineRule="exact"/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E770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降車停留所</w:t>
            </w:r>
          </w:p>
        </w:tc>
      </w:tr>
      <w:tr w:rsidR="0008658F" w:rsidRPr="00E77003" w14:paraId="0DFC92FD" w14:textId="77777777" w:rsidTr="003F12D6">
        <w:trPr>
          <w:trHeight w:hRule="exact" w:val="510"/>
          <w:jc w:val="center"/>
        </w:trPr>
        <w:tc>
          <w:tcPr>
            <w:tcW w:w="2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C4E9EBB" w14:textId="77777777" w:rsidR="0008658F" w:rsidRPr="00E77003" w:rsidRDefault="0008658F" w:rsidP="003F12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  <w:tcMar>
              <w:left w:w="28" w:type="dxa"/>
              <w:right w:w="57" w:type="dxa"/>
            </w:tcMar>
            <w:vAlign w:val="bottom"/>
          </w:tcPr>
          <w:p w14:paraId="6F2C6AA3" w14:textId="77777777" w:rsidR="0008658F" w:rsidRPr="00E77003" w:rsidRDefault="0008658F" w:rsidP="003F12D6">
            <w:pPr>
              <w:spacing w:line="4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77003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A05CF4" wp14:editId="3B1AF4C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67335</wp:posOffset>
                      </wp:positionV>
                      <wp:extent cx="342900" cy="228600"/>
                      <wp:effectExtent l="1270" t="3175" r="0" b="0"/>
                      <wp:wrapNone/>
                      <wp:docPr id="15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97790C" w14:textId="77777777" w:rsidR="0008658F" w:rsidRPr="002C2179" w:rsidRDefault="0008658F" w:rsidP="0008658F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sz w:val="13"/>
                                      <w:szCs w:val="13"/>
                                    </w:rPr>
                                  </w:pPr>
                                  <w:r w:rsidRPr="002C2179">
                                    <w:rPr>
                                      <w:rFonts w:ascii="HGSｺﾞｼｯｸE" w:eastAsia="HGSｺﾞｼｯｸE" w:hint="eastAsia"/>
                                      <w:sz w:val="13"/>
                                      <w:szCs w:val="13"/>
                                    </w:rPr>
                                    <w:t>（西暦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8A05CF4" id="Text Box 111" o:spid="_x0000_s1037" type="#_x0000_t202" style="position:absolute;left:0;text-align:left;margin-left:43pt;margin-top:21.05pt;width:27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8Pk66QEAAL8DAAAOAAAAZHJzL2Uyb0RvYy54bWysU9tu1DAQfUfiHyy/s7kAVRtttiqtipDK RWr5AMexE4vEY8beTZavZ+xslgJviBdrPJfjM2fG2+t5HNhBoTdga15scs6UldAa29X869P9q0vO fBC2FQNYVfOj8vx69/LFdnKVKqGHoVXICMT6anI170NwVZZ52atR+A04ZSmoAUcR6Ipd1qKYCH0c sjLPL7IJsHUIUnlP3rslyHcJX2slw2etvQpsqDlxC+nEdDbxzHZbUXUoXG/kiYb4BxajMJYePUPd iSDYHs1fUKORCB502EgYM9DaSJV6oG6K/I9uHnvhVOqFxPHuLJP/f7Dy0+ELMtPS7N5yZsVIM3pS c2DvYGZFUUSBJucrynt0lBlmClByata7B5DfPLNw2wvbqRtEmHolWiKYKrNnpQuOjyDN9BFaekjs AySgWeMY1SM9GKHToI7n4UQykpyv35RXOUUkhcry8oJs4paJai126MN7BSOLRs2RZp/AxeHBhyV1 TYlvWbg3w5DmP9jfHIQZPYl85LswD3MzJ6GuVk0aaI/UDcKyVfQLyOgBf3A20UbV3H/fC1ScDR8s KRLXbzVwNZrVEFZSac0DZ4t5G5Y13Ts0XU/Ii+YWbkg1bVJHUd6FxYkubUnS5LTRcQ2f31PWr3+3 +wkAAP//AwBQSwMEFAAGAAgAAAAhAOCeK9beAAAACAEAAA8AAABkcnMvZG93bnJldi54bWxMj8FO wzAQRO9I/QdrK3GjdqoqhJBNVSE4ISHScODoxG5iNV6H2G3D3+Oe6HF2VjNviu1sB3bWkzeOEJKV AKapdcpQh/BVvz1kwHyQpOTgSCP8ag/bcnFXyFy5C1X6vA8diyHkc4nQhzDmnPu211b6lRs1Re/g JitDlFPH1SQvMdwOfC1Eyq00FBt6OeqXXrfH/cki7L6pejU/H81ndahMXT8Jek+PiPfLefcMLOg5 /D/DFT+iQxmZGnci5dmAkKVxSkDYrBNgV38j4qFBeMwS4GXBbweUfwAAAP//AwBQSwECLQAUAAYA CAAAACEAtoM4kv4AAADhAQAAEwAAAAAAAAAAAAAAAAAAAAAAW0NvbnRlbnRfVHlwZXNdLnhtbFBL AQItABQABgAIAAAAIQA4/SH/1gAAAJQBAAALAAAAAAAAAAAAAAAAAC8BAABfcmVscy8ucmVsc1BL AQItABQABgAIAAAAIQAx8Pk66QEAAL8DAAAOAAAAAAAAAAAAAAAAAC4CAABkcnMvZTJvRG9jLnht bFBLAQItABQABgAIAAAAIQDgnivW3gAAAAgBAAAPAAAAAAAAAAAAAAAAAEMEAABkcnMvZG93bnJl di54bWxQSwUGAAAAAAQABADzAAAATgUAAAAA " filled="f" stroked="f">
                      <v:textbox inset="0,0,0,0">
                        <w:txbxContent>
                          <w:p w14:paraId="5397790C" w14:textId="77777777" w:rsidR="0008658F" w:rsidRPr="002C2179" w:rsidRDefault="0008658F" w:rsidP="0008658F">
                            <w:pPr>
                              <w:jc w:val="center"/>
                              <w:rPr>
                                <w:rFonts w:ascii="HGSｺﾞｼｯｸE" w:eastAsia="HGSｺﾞｼｯｸE"/>
                                <w:sz w:val="13"/>
                                <w:szCs w:val="13"/>
                              </w:rPr>
                            </w:pPr>
                            <w:r w:rsidRPr="002C2179">
                              <w:rPr>
                                <w:rFonts w:ascii="HGSｺﾞｼｯｸE" w:eastAsia="HGSｺﾞｼｯｸE" w:hint="eastAsia"/>
                                <w:sz w:val="13"/>
                                <w:szCs w:val="13"/>
                              </w:rPr>
                              <w:t>（西暦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70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線</w:t>
            </w: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right w:val="nil"/>
            </w:tcBorders>
          </w:tcPr>
          <w:p w14:paraId="1603CF0D" w14:textId="77777777" w:rsidR="0008658F" w:rsidRPr="00E77003" w:rsidRDefault="0008658F" w:rsidP="003F12D6">
            <w:pPr>
              <w:rPr>
                <w:rFonts w:ascii="HGSｺﾞｼｯｸE" w:eastAsia="HGSｺﾞｼｯｸE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nil"/>
              <w:right w:val="nil"/>
            </w:tcBorders>
          </w:tcPr>
          <w:p w14:paraId="2B2AE57D" w14:textId="77777777" w:rsidR="0008658F" w:rsidRPr="00E77003" w:rsidRDefault="0008658F" w:rsidP="003F12D6">
            <w:pPr>
              <w:rPr>
                <w:rFonts w:ascii="HGSｺﾞｼｯｸE" w:eastAsia="HGSｺﾞｼｯｸE"/>
                <w:sz w:val="22"/>
                <w:szCs w:val="22"/>
              </w:rPr>
            </w:pPr>
          </w:p>
        </w:tc>
        <w:tc>
          <w:tcPr>
            <w:tcW w:w="2817" w:type="dxa"/>
            <w:gridSpan w:val="3"/>
            <w:vMerge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7B2B5FE" w14:textId="77777777" w:rsidR="0008658F" w:rsidRPr="00E77003" w:rsidRDefault="0008658F" w:rsidP="003F12D6">
            <w:pPr>
              <w:rPr>
                <w:rFonts w:ascii="HGSｺﾞｼｯｸE" w:eastAsia="HGSｺﾞｼｯｸE"/>
                <w:sz w:val="22"/>
                <w:szCs w:val="22"/>
              </w:rPr>
            </w:pPr>
          </w:p>
        </w:tc>
      </w:tr>
      <w:tr w:rsidR="0008658F" w:rsidRPr="00B34FC8" w14:paraId="067E9C59" w14:textId="77777777" w:rsidTr="003F12D6">
        <w:trPr>
          <w:trHeight w:hRule="exact" w:val="397"/>
          <w:jc w:val="center"/>
        </w:trPr>
        <w:tc>
          <w:tcPr>
            <w:tcW w:w="119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left w:w="57" w:type="dxa"/>
              <w:right w:w="28" w:type="dxa"/>
            </w:tcMar>
            <w:vAlign w:val="center"/>
          </w:tcPr>
          <w:p w14:paraId="2D9FB2DA" w14:textId="77777777" w:rsidR="0008658F" w:rsidRPr="00B34FC8" w:rsidRDefault="0008658F" w:rsidP="003F12D6">
            <w:pPr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B34FC8">
              <w:rPr>
                <w:rFonts w:ascii="HGSｺﾞｼｯｸE" w:eastAsia="HGSｺﾞｼｯｸE" w:hint="eastAsia"/>
                <w:sz w:val="22"/>
                <w:szCs w:val="22"/>
              </w:rPr>
              <w:t>使用開始日</w:t>
            </w:r>
          </w:p>
        </w:tc>
        <w:tc>
          <w:tcPr>
            <w:tcW w:w="3244" w:type="dxa"/>
            <w:gridSpan w:val="5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9D1ED9" w14:textId="73EE45A5" w:rsidR="0008658F" w:rsidRPr="00B34FC8" w:rsidRDefault="0008658F" w:rsidP="003F12D6">
            <w:pPr>
              <w:wordWrap w:val="0"/>
              <w:spacing w:line="34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4F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="00A761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3</w:t>
            </w:r>
            <w:r w:rsidRPr="00B34F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 　 　　月 　　 　日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0B559E0" w14:textId="77777777" w:rsidR="0008658F" w:rsidRPr="00B34FC8" w:rsidRDefault="0008658F" w:rsidP="003F12D6">
            <w:pPr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B34FC8">
              <w:rPr>
                <w:rFonts w:ascii="HGSｺﾞｼｯｸE" w:eastAsia="HGSｺﾞｼｯｸE" w:hint="eastAsia"/>
                <w:sz w:val="22"/>
                <w:szCs w:val="22"/>
              </w:rPr>
              <w:t>期 間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0845C790" w14:textId="77777777" w:rsidR="0008658F" w:rsidRPr="00B34FC8" w:rsidRDefault="0008658F" w:rsidP="003F12D6">
            <w:pPr>
              <w:jc w:val="center"/>
              <w:rPr>
                <w:rFonts w:ascii="HGSｺﾞｼｯｸE" w:eastAsia="HGSｺﾞｼｯｸE"/>
                <w:sz w:val="22"/>
                <w:szCs w:val="22"/>
              </w:rPr>
            </w:pPr>
            <w:r w:rsidRPr="00B34FC8">
              <w:rPr>
                <w:rFonts w:eastAsia="ＭＳ Ｐゴシック"/>
                <w:b/>
                <w:sz w:val="24"/>
              </w:rPr>
              <w:t>1</w:t>
            </w:r>
            <w:r w:rsidRPr="00B34FC8">
              <w:rPr>
                <w:rFonts w:eastAsia="ＭＳ Ｐゴシック" w:hint="eastAsia"/>
                <w:b/>
                <w:sz w:val="24"/>
              </w:rPr>
              <w:t xml:space="preserve"> </w:t>
            </w:r>
            <w:r w:rsidRPr="00B34FC8">
              <w:rPr>
                <w:rFonts w:eastAsia="ＭＳ Ｐゴシック"/>
                <w:b/>
                <w:sz w:val="24"/>
              </w:rPr>
              <w:t xml:space="preserve"> </w:t>
            </w:r>
            <w:r w:rsidRPr="00B34FC8">
              <w:rPr>
                <w:rFonts w:eastAsia="ＭＳ Ｐゴシック" w:hAnsi="ＭＳ Ｐゴシック"/>
                <w:b/>
                <w:sz w:val="24"/>
              </w:rPr>
              <w:t>・</w:t>
            </w:r>
            <w:r w:rsidRPr="00B34FC8">
              <w:rPr>
                <w:rFonts w:eastAsia="ＭＳ Ｐゴシック" w:hAnsi="ＭＳ Ｐゴシック" w:hint="eastAsia"/>
                <w:b/>
                <w:sz w:val="24"/>
              </w:rPr>
              <w:t xml:space="preserve"> </w:t>
            </w:r>
            <w:r w:rsidRPr="00B34FC8">
              <w:rPr>
                <w:rFonts w:eastAsia="ＭＳ Ｐゴシック"/>
                <w:b/>
                <w:sz w:val="24"/>
              </w:rPr>
              <w:t xml:space="preserve"> 3</w:t>
            </w:r>
            <w:r w:rsidRPr="00B34FC8">
              <w:rPr>
                <w:rFonts w:eastAsia="ＭＳ Ｐゴシック" w:hint="eastAsia"/>
                <w:b/>
                <w:sz w:val="24"/>
              </w:rPr>
              <w:t xml:space="preserve"> </w:t>
            </w:r>
            <w:r w:rsidRPr="00B34FC8">
              <w:rPr>
                <w:rFonts w:eastAsia="ＭＳ Ｐゴシック"/>
                <w:b/>
                <w:sz w:val="24"/>
              </w:rPr>
              <w:t xml:space="preserve"> </w:t>
            </w:r>
            <w:r w:rsidRPr="00B34FC8">
              <w:rPr>
                <w:rFonts w:eastAsia="ＭＳ Ｐゴシック" w:hAnsi="ＭＳ Ｐゴシック"/>
                <w:b/>
                <w:sz w:val="24"/>
              </w:rPr>
              <w:t>・</w:t>
            </w:r>
            <w:r w:rsidRPr="00B34FC8">
              <w:rPr>
                <w:rFonts w:eastAsia="ＭＳ Ｐゴシック"/>
                <w:b/>
                <w:sz w:val="24"/>
              </w:rPr>
              <w:t xml:space="preserve"> </w:t>
            </w:r>
            <w:r w:rsidRPr="00B34FC8">
              <w:rPr>
                <w:rFonts w:eastAsia="ＭＳ Ｐゴシック" w:hint="eastAsia"/>
                <w:b/>
                <w:sz w:val="24"/>
              </w:rPr>
              <w:t xml:space="preserve"> </w:t>
            </w:r>
            <w:r w:rsidRPr="00B34FC8">
              <w:rPr>
                <w:rFonts w:eastAsia="ＭＳ Ｐゴシック"/>
                <w:b/>
                <w:sz w:val="24"/>
              </w:rPr>
              <w:t>6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80582FA" w14:textId="77777777" w:rsidR="0008658F" w:rsidRPr="00B34FC8" w:rsidRDefault="0008658F" w:rsidP="003F12D6">
            <w:pPr>
              <w:rPr>
                <w:rFonts w:ascii="HGSｺﾞｼｯｸE" w:eastAsia="HGSｺﾞｼｯｸE"/>
                <w:sz w:val="22"/>
                <w:szCs w:val="22"/>
              </w:rPr>
            </w:pPr>
            <w:r w:rsidRPr="00B34F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ヶ月</w:t>
            </w:r>
          </w:p>
        </w:tc>
      </w:tr>
    </w:tbl>
    <w:p w14:paraId="04017218" w14:textId="77777777" w:rsidR="0029704E" w:rsidRDefault="0029704E" w:rsidP="00E34807">
      <w:pPr>
        <w:spacing w:line="300" w:lineRule="exact"/>
        <w:rPr>
          <w:rFonts w:ascii="ＭＳ Ｐゴシック" w:eastAsia="ＭＳ Ｐゴシック" w:hAnsi="ＭＳ Ｐゴシック"/>
          <w:b/>
          <w:sz w:val="28"/>
          <w:szCs w:val="28"/>
          <w:vertAlign w:val="superscript"/>
        </w:rPr>
      </w:pPr>
    </w:p>
    <w:p w14:paraId="5580B9C7" w14:textId="2F5A0FF6" w:rsidR="00767E39" w:rsidRDefault="00F04D31" w:rsidP="00E34807">
      <w:pPr>
        <w:spacing w:line="300" w:lineRule="exact"/>
        <w:rPr>
          <w:rFonts w:ascii="ＭＳ Ｐゴシック" w:eastAsia="ＭＳ Ｐゴシック" w:hAnsi="ＭＳ Ｐゴシック"/>
          <w:b/>
          <w:sz w:val="28"/>
          <w:szCs w:val="28"/>
          <w:vertAlign w:val="superscript"/>
        </w:rPr>
      </w:pPr>
      <w:r w:rsidRPr="00B34FC8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A6A22" wp14:editId="712766E3">
                <wp:simplePos x="0" y="0"/>
                <wp:positionH relativeFrom="column">
                  <wp:posOffset>5287010</wp:posOffset>
                </wp:positionH>
                <wp:positionV relativeFrom="paragraph">
                  <wp:posOffset>34290</wp:posOffset>
                </wp:positionV>
                <wp:extent cx="579755" cy="551815"/>
                <wp:effectExtent l="10795" t="15240" r="9525" b="1397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5518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EE0B" w14:textId="77777777" w:rsidR="00B40DC0" w:rsidRPr="00E162E5" w:rsidRDefault="00B40DC0" w:rsidP="006C01AE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E162E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取扱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BA6A22" id="Text Box 115" o:spid="_x0000_s1038" type="#_x0000_t202" style="position:absolute;left:0;text-align:left;margin-left:416.3pt;margin-top:2.7pt;width:45.65pt;height:4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fvqQLAIAAFgEAAAOAAAAZHJzL2Uyb0RvYy54bWysVNFu2yAUfZ+0f0C8L46jeUmsOFWXrNOk rpvU7gMwxjYacBmQ2N3X74LTNOq2l2l+QMC9HM495+LN1agVOQrnJZiK5rM5JcJwaKTpKvrt4ebN ihIfmGmYAiMq+ig8vdq+frUZbCkW0INqhCMIYnw52Ir2IdgyyzzvhWZ+BlYYDLbgNAu4dF3WODYg ulbZYj5/lw3gGuuAC+9xdz8F6Tbht63g4UvbehGIqihyC2l0aazjmG03rOwcs73kJxrsH1hoJg1e eobas8DIwcnfoLTkDjy0YcZBZ9C2kotUA1aTz19Uc98zK1ItKI63Z5n8/4Pld8evjsimogtKDNNo 0YMYA3kPI8nzIuozWF9i2r3FxDBiAH1OtXp7C/y7JwZ2PTOduHYOhl6wBvnl8WR2cXTC8RGkHj5D gxexQ4AENLZOR/FQDoLo6NPj2ZtIhuNmsVwvi4ISjqGiyFcTt4yVT4et8+GjAE3ipKIOrU/g7Hjr QyTDyqeUeJcHJZsbqVRauK7eKUeODNtkn77E/0WaMmTA0orVspgE+CvGPH1/wtAyYMMrqSu6Oiex Msr2wTSpHQOTapojZ2VOOkbpJhHDWI/Jsjz1bxS5huYRlXUwNTg+SJz04H5SMmBzV9T/ODAnKFGf DLqzfLtYo5YhLVarNSruLgP1RYAZjkAVDZRM012Y3s/BOtn1eM/UDQau0c9WJq2fOZ3YY/smC05P Lb6Py3XKev4hbH8BAAD//wMAUEsDBBQABgAIAAAAIQApJQZJ3gAAAAgBAAAPAAAAZHJzL2Rvd25y ZXYueG1sTI9BT8JAEIXvJvyHzZB4MbKlINDaLTEYb0QjGM7T7tg2dGeb7hbqv3f1orc3eS/vfZNt R9OKC/WusaxgPotAEJdWN1wp+Di+3G9AOI+ssbVMCr7IwTaf3GSYanvld7ocfCVCCbsUFdTed6mU rqzJoJvZjjh4n7Y36MPZV1L3eA3lppVxFK2kwYbDQo0d7Woqz4fBKIiPdpns9+vhza93z9zdnYrX 4aTU7XR8egThafR/YfjBD+iQB6bCDqydaBVsFvEqRBU8LEEEP4kXCYjiV4DMM/n/gfwbAAD//wMA UEsBAi0AFAAGAAgAAAAhALaDOJL+AAAA4QEAABMAAAAAAAAAAAAAAAAAAAAAAFtDb250ZW50X1R5 cGVzXS54bWxQSwECLQAUAAYACAAAACEAOP0h/9YAAACUAQAACwAAAAAAAAAAAAAAAAAvAQAAX3Jl bHMvLnJlbHNQSwECLQAUAAYACAAAACEAAH76kCwCAABYBAAADgAAAAAAAAAAAAAAAAAuAgAAZHJz L2Uyb0RvYy54bWxQSwECLQAUAAYACAAAACEAKSUGSd4AAAAIAQAADwAAAAAAAAAAAAAAAACGBAAA ZHJzL2Rvd25yZXYueG1sUEsFBgAAAAAEAAQA8wAAAJEFAAAAAA== " fillcolor="#ddd" strokeweight="1.25pt">
                <v:textbox inset="5.85pt,.7pt,5.85pt,.7pt">
                  <w:txbxContent>
                    <w:p w14:paraId="1734EE0B" w14:textId="77777777" w:rsidR="00B40DC0" w:rsidRPr="00E162E5" w:rsidRDefault="00B40DC0" w:rsidP="006C01AE">
                      <w:pPr>
                        <w:spacing w:line="1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E162E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取扱者</w:t>
                      </w:r>
                    </w:p>
                  </w:txbxContent>
                </v:textbox>
              </v:shape>
            </w:pict>
          </mc:Fallback>
        </mc:AlternateContent>
      </w:r>
      <w:r w:rsidR="0008658F" w:rsidRPr="00B34FC8">
        <w:rPr>
          <w:rFonts w:ascii="ＭＳ Ｐゴシック" w:eastAsia="ＭＳ Ｐゴシック" w:hAnsi="ＭＳ Ｐゴシック" w:hint="eastAsia"/>
          <w:b/>
          <w:sz w:val="28"/>
          <w:szCs w:val="28"/>
          <w:vertAlign w:val="superscript"/>
        </w:rPr>
        <w:t>（*</w:t>
      </w:r>
      <w:r w:rsidR="0008658F" w:rsidRPr="00B34FC8">
        <w:rPr>
          <w:rFonts w:ascii="ＭＳ Ｐゴシック" w:eastAsia="ＭＳ Ｐゴシック" w:hAnsi="ＭＳ Ｐゴシック"/>
          <w:b/>
          <w:sz w:val="28"/>
          <w:szCs w:val="28"/>
          <w:vertAlign w:val="superscript"/>
        </w:rPr>
        <w:t>）</w:t>
      </w:r>
      <w:r w:rsidR="0008658F" w:rsidRPr="00B34FC8">
        <w:rPr>
          <w:rFonts w:ascii="ＭＳ Ｐゴシック" w:eastAsia="ＭＳ Ｐゴシック" w:hAnsi="ＭＳ Ｐゴシック" w:hint="eastAsia"/>
          <w:b/>
          <w:sz w:val="28"/>
          <w:szCs w:val="28"/>
          <w:vertAlign w:val="superscript"/>
        </w:rPr>
        <w:t>浅川若槻共通定期をお求めの場合は、バス会社と降車停留所（権堂・昭和通り・長野駅）をご記入ください。</w:t>
      </w:r>
      <w:r w:rsidR="0008658F" w:rsidRPr="00CE39C0">
        <w:rPr>
          <w:rFonts w:ascii="ＭＳ Ｐゴシック" w:eastAsia="ＭＳ Ｐゴシック" w:hAnsi="ＭＳ Ｐゴシック" w:hint="eastAsia"/>
          <w:b/>
          <w:sz w:val="28"/>
          <w:szCs w:val="28"/>
          <w:vertAlign w:val="superscript"/>
        </w:rPr>
        <w:t xml:space="preserve">　</w:t>
      </w:r>
    </w:p>
    <w:p w14:paraId="0B5DB132" w14:textId="4A3E80DA" w:rsidR="00B34FC8" w:rsidRPr="00B34FC8" w:rsidRDefault="00B34FC8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sectPr w:rsidR="00B34FC8" w:rsidRPr="00B34FC8" w:rsidSect="00747F86">
      <w:pgSz w:w="11906" w:h="16838" w:code="9"/>
      <w:pgMar w:top="624" w:right="1247" w:bottom="284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C521" w14:textId="77777777" w:rsidR="00DF0772" w:rsidRDefault="00DF0772" w:rsidP="005F04BE">
      <w:r>
        <w:separator/>
      </w:r>
    </w:p>
  </w:endnote>
  <w:endnote w:type="continuationSeparator" w:id="0">
    <w:p w14:paraId="13506C55" w14:textId="77777777" w:rsidR="00DF0772" w:rsidRDefault="00DF0772" w:rsidP="005F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515D4" w14:textId="77777777" w:rsidR="00DF0772" w:rsidRDefault="00DF0772" w:rsidP="005F04BE">
      <w:r>
        <w:separator/>
      </w:r>
    </w:p>
  </w:footnote>
  <w:footnote w:type="continuationSeparator" w:id="0">
    <w:p w14:paraId="1EF83A98" w14:textId="77777777" w:rsidR="00DF0772" w:rsidRDefault="00DF0772" w:rsidP="005F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5E1B"/>
    <w:multiLevelType w:val="hybridMultilevel"/>
    <w:tmpl w:val="6EFEA856"/>
    <w:lvl w:ilvl="0" w:tplc="2EF2884C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0F2DC2"/>
    <w:multiLevelType w:val="hybridMultilevel"/>
    <w:tmpl w:val="524ED004"/>
    <w:lvl w:ilvl="0" w:tplc="3A7880B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CA48DF"/>
    <w:multiLevelType w:val="hybridMultilevel"/>
    <w:tmpl w:val="03BCC302"/>
    <w:lvl w:ilvl="0" w:tplc="E99457F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9477BA"/>
    <w:multiLevelType w:val="hybridMultilevel"/>
    <w:tmpl w:val="E67264E0"/>
    <w:lvl w:ilvl="0" w:tplc="AC8E58E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D85F06"/>
    <w:multiLevelType w:val="hybridMultilevel"/>
    <w:tmpl w:val="FC2603BA"/>
    <w:lvl w:ilvl="0" w:tplc="A75E3A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B935AF"/>
    <w:multiLevelType w:val="hybridMultilevel"/>
    <w:tmpl w:val="67E66228"/>
    <w:lvl w:ilvl="0" w:tplc="B796864A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b2b2b2,silver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D2"/>
    <w:rsid w:val="00023E5D"/>
    <w:rsid w:val="0003686E"/>
    <w:rsid w:val="0006233C"/>
    <w:rsid w:val="00082591"/>
    <w:rsid w:val="00085533"/>
    <w:rsid w:val="0008658F"/>
    <w:rsid w:val="000C6591"/>
    <w:rsid w:val="000D2532"/>
    <w:rsid w:val="000E61A9"/>
    <w:rsid w:val="000E61FE"/>
    <w:rsid w:val="000F766D"/>
    <w:rsid w:val="001078A2"/>
    <w:rsid w:val="00153B4C"/>
    <w:rsid w:val="00153D96"/>
    <w:rsid w:val="00192FE5"/>
    <w:rsid w:val="001B557F"/>
    <w:rsid w:val="001E0394"/>
    <w:rsid w:val="001E3EC2"/>
    <w:rsid w:val="001E6F67"/>
    <w:rsid w:val="00203EA8"/>
    <w:rsid w:val="0021606E"/>
    <w:rsid w:val="00224223"/>
    <w:rsid w:val="00225F79"/>
    <w:rsid w:val="0023656A"/>
    <w:rsid w:val="002669DA"/>
    <w:rsid w:val="002868B2"/>
    <w:rsid w:val="00292FB6"/>
    <w:rsid w:val="0029704E"/>
    <w:rsid w:val="002B0F53"/>
    <w:rsid w:val="002B11C5"/>
    <w:rsid w:val="002B50E9"/>
    <w:rsid w:val="002C2179"/>
    <w:rsid w:val="002C5033"/>
    <w:rsid w:val="002C6484"/>
    <w:rsid w:val="002E4107"/>
    <w:rsid w:val="002E66E8"/>
    <w:rsid w:val="00302767"/>
    <w:rsid w:val="003038B5"/>
    <w:rsid w:val="003103A4"/>
    <w:rsid w:val="00315437"/>
    <w:rsid w:val="003235B8"/>
    <w:rsid w:val="00325C40"/>
    <w:rsid w:val="003431E7"/>
    <w:rsid w:val="00347136"/>
    <w:rsid w:val="003618D8"/>
    <w:rsid w:val="00362BF0"/>
    <w:rsid w:val="003660A4"/>
    <w:rsid w:val="003A647F"/>
    <w:rsid w:val="003B3F49"/>
    <w:rsid w:val="003D51C3"/>
    <w:rsid w:val="003E2F1F"/>
    <w:rsid w:val="003E4ECA"/>
    <w:rsid w:val="003E5CC6"/>
    <w:rsid w:val="003E635A"/>
    <w:rsid w:val="00406AE5"/>
    <w:rsid w:val="0041575F"/>
    <w:rsid w:val="00425360"/>
    <w:rsid w:val="00426BFD"/>
    <w:rsid w:val="0044449B"/>
    <w:rsid w:val="00445F22"/>
    <w:rsid w:val="004740B4"/>
    <w:rsid w:val="00474C1E"/>
    <w:rsid w:val="0047510A"/>
    <w:rsid w:val="004B2912"/>
    <w:rsid w:val="004C2730"/>
    <w:rsid w:val="004C53D1"/>
    <w:rsid w:val="004D3A0D"/>
    <w:rsid w:val="004D427E"/>
    <w:rsid w:val="004E5E6E"/>
    <w:rsid w:val="004E704C"/>
    <w:rsid w:val="005014BC"/>
    <w:rsid w:val="00503B4E"/>
    <w:rsid w:val="00525F3E"/>
    <w:rsid w:val="00543918"/>
    <w:rsid w:val="00560767"/>
    <w:rsid w:val="00563815"/>
    <w:rsid w:val="005755AE"/>
    <w:rsid w:val="00582669"/>
    <w:rsid w:val="00582C74"/>
    <w:rsid w:val="005A4768"/>
    <w:rsid w:val="005B0CB7"/>
    <w:rsid w:val="005C6157"/>
    <w:rsid w:val="005C66F9"/>
    <w:rsid w:val="005D1A6B"/>
    <w:rsid w:val="005D7DCB"/>
    <w:rsid w:val="005E0DC2"/>
    <w:rsid w:val="005E48D1"/>
    <w:rsid w:val="005F04BE"/>
    <w:rsid w:val="00600D75"/>
    <w:rsid w:val="006062EF"/>
    <w:rsid w:val="006066BE"/>
    <w:rsid w:val="006213AA"/>
    <w:rsid w:val="00634631"/>
    <w:rsid w:val="00654C89"/>
    <w:rsid w:val="00656FB4"/>
    <w:rsid w:val="00657F65"/>
    <w:rsid w:val="006871D4"/>
    <w:rsid w:val="006932EF"/>
    <w:rsid w:val="006942A6"/>
    <w:rsid w:val="00696FB6"/>
    <w:rsid w:val="006B65E8"/>
    <w:rsid w:val="006C01AE"/>
    <w:rsid w:val="006C24E9"/>
    <w:rsid w:val="006C7AE6"/>
    <w:rsid w:val="006D58C5"/>
    <w:rsid w:val="006D7E03"/>
    <w:rsid w:val="007046E7"/>
    <w:rsid w:val="007233E3"/>
    <w:rsid w:val="00724578"/>
    <w:rsid w:val="00730956"/>
    <w:rsid w:val="00741947"/>
    <w:rsid w:val="00747F86"/>
    <w:rsid w:val="00750A5F"/>
    <w:rsid w:val="0075344E"/>
    <w:rsid w:val="00753F44"/>
    <w:rsid w:val="00754D5A"/>
    <w:rsid w:val="007554A6"/>
    <w:rsid w:val="00767E39"/>
    <w:rsid w:val="00775DC8"/>
    <w:rsid w:val="00794819"/>
    <w:rsid w:val="00795794"/>
    <w:rsid w:val="007B65A2"/>
    <w:rsid w:val="007D07ED"/>
    <w:rsid w:val="007F466E"/>
    <w:rsid w:val="007F7459"/>
    <w:rsid w:val="00803527"/>
    <w:rsid w:val="00803D62"/>
    <w:rsid w:val="00827E4B"/>
    <w:rsid w:val="008529D7"/>
    <w:rsid w:val="0086281B"/>
    <w:rsid w:val="00865622"/>
    <w:rsid w:val="00865D4D"/>
    <w:rsid w:val="00870D1C"/>
    <w:rsid w:val="008778CF"/>
    <w:rsid w:val="00884CFC"/>
    <w:rsid w:val="008B1919"/>
    <w:rsid w:val="008F4478"/>
    <w:rsid w:val="00907335"/>
    <w:rsid w:val="0093770F"/>
    <w:rsid w:val="00945A7D"/>
    <w:rsid w:val="009530A5"/>
    <w:rsid w:val="0096144D"/>
    <w:rsid w:val="00961640"/>
    <w:rsid w:val="009752C3"/>
    <w:rsid w:val="009A089D"/>
    <w:rsid w:val="009A36B3"/>
    <w:rsid w:val="009B69D1"/>
    <w:rsid w:val="009C095D"/>
    <w:rsid w:val="009C6084"/>
    <w:rsid w:val="009D3CDB"/>
    <w:rsid w:val="009E4394"/>
    <w:rsid w:val="009E7FD1"/>
    <w:rsid w:val="009F705E"/>
    <w:rsid w:val="00A13108"/>
    <w:rsid w:val="00A15E52"/>
    <w:rsid w:val="00A363EF"/>
    <w:rsid w:val="00A64CDC"/>
    <w:rsid w:val="00A650D5"/>
    <w:rsid w:val="00A73059"/>
    <w:rsid w:val="00A761B7"/>
    <w:rsid w:val="00A8027A"/>
    <w:rsid w:val="00A95549"/>
    <w:rsid w:val="00AA2401"/>
    <w:rsid w:val="00AA243E"/>
    <w:rsid w:val="00AB3E61"/>
    <w:rsid w:val="00AC6620"/>
    <w:rsid w:val="00AD3A92"/>
    <w:rsid w:val="00AD5B27"/>
    <w:rsid w:val="00AD66B0"/>
    <w:rsid w:val="00AE337F"/>
    <w:rsid w:val="00AE5CB8"/>
    <w:rsid w:val="00AF0EFE"/>
    <w:rsid w:val="00AF33E1"/>
    <w:rsid w:val="00AF57A8"/>
    <w:rsid w:val="00B156C8"/>
    <w:rsid w:val="00B34C47"/>
    <w:rsid w:val="00B34FC8"/>
    <w:rsid w:val="00B40DC0"/>
    <w:rsid w:val="00B45127"/>
    <w:rsid w:val="00B506F4"/>
    <w:rsid w:val="00B53ABB"/>
    <w:rsid w:val="00B5645F"/>
    <w:rsid w:val="00B74428"/>
    <w:rsid w:val="00B75768"/>
    <w:rsid w:val="00B91367"/>
    <w:rsid w:val="00BA5FA2"/>
    <w:rsid w:val="00BC15B2"/>
    <w:rsid w:val="00BC2121"/>
    <w:rsid w:val="00BE300A"/>
    <w:rsid w:val="00BE3893"/>
    <w:rsid w:val="00BF6DAB"/>
    <w:rsid w:val="00BF7B93"/>
    <w:rsid w:val="00C25DD7"/>
    <w:rsid w:val="00C33147"/>
    <w:rsid w:val="00C403C8"/>
    <w:rsid w:val="00C54ED9"/>
    <w:rsid w:val="00C56787"/>
    <w:rsid w:val="00C65BF1"/>
    <w:rsid w:val="00C71DC9"/>
    <w:rsid w:val="00C76EB4"/>
    <w:rsid w:val="00C90431"/>
    <w:rsid w:val="00CB227B"/>
    <w:rsid w:val="00CB5A9E"/>
    <w:rsid w:val="00CC3F97"/>
    <w:rsid w:val="00CD6D18"/>
    <w:rsid w:val="00CE3643"/>
    <w:rsid w:val="00CE39C0"/>
    <w:rsid w:val="00CF1A75"/>
    <w:rsid w:val="00CF2D49"/>
    <w:rsid w:val="00CF322E"/>
    <w:rsid w:val="00CF7A37"/>
    <w:rsid w:val="00D139AA"/>
    <w:rsid w:val="00D14DB0"/>
    <w:rsid w:val="00D31324"/>
    <w:rsid w:val="00D44D04"/>
    <w:rsid w:val="00D54123"/>
    <w:rsid w:val="00D608A1"/>
    <w:rsid w:val="00D82696"/>
    <w:rsid w:val="00D96AAF"/>
    <w:rsid w:val="00DA05D2"/>
    <w:rsid w:val="00DB5D5C"/>
    <w:rsid w:val="00DB749D"/>
    <w:rsid w:val="00DC2695"/>
    <w:rsid w:val="00DC3949"/>
    <w:rsid w:val="00DC56A6"/>
    <w:rsid w:val="00DE3243"/>
    <w:rsid w:val="00DE6576"/>
    <w:rsid w:val="00DF0772"/>
    <w:rsid w:val="00E162E5"/>
    <w:rsid w:val="00E265F1"/>
    <w:rsid w:val="00E34807"/>
    <w:rsid w:val="00E5791E"/>
    <w:rsid w:val="00E7254D"/>
    <w:rsid w:val="00E734BD"/>
    <w:rsid w:val="00E7560C"/>
    <w:rsid w:val="00E75B8E"/>
    <w:rsid w:val="00E77003"/>
    <w:rsid w:val="00E86571"/>
    <w:rsid w:val="00E93A63"/>
    <w:rsid w:val="00EA2919"/>
    <w:rsid w:val="00EA6344"/>
    <w:rsid w:val="00EB2954"/>
    <w:rsid w:val="00EB606E"/>
    <w:rsid w:val="00EF79DA"/>
    <w:rsid w:val="00F04D31"/>
    <w:rsid w:val="00F070F2"/>
    <w:rsid w:val="00F24DC6"/>
    <w:rsid w:val="00F2673A"/>
    <w:rsid w:val="00F31195"/>
    <w:rsid w:val="00F36E31"/>
    <w:rsid w:val="00F45B1E"/>
    <w:rsid w:val="00F50FB5"/>
    <w:rsid w:val="00F64B29"/>
    <w:rsid w:val="00F719F5"/>
    <w:rsid w:val="00FA4049"/>
    <w:rsid w:val="00FA5D76"/>
    <w:rsid w:val="00FB0D70"/>
    <w:rsid w:val="00FB1716"/>
    <w:rsid w:val="00FE186E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b2b2b2,silver,#ddd"/>
    </o:shapedefaults>
    <o:shapelayout v:ext="edit">
      <o:idmap v:ext="edit" data="1"/>
    </o:shapelayout>
  </w:shapeDefaults>
  <w:decimalSymbol w:val="."/>
  <w:listSeparator w:val=","/>
  <w14:docId w14:val="1CB74D73"/>
  <w15:chartTrackingRefBased/>
  <w15:docId w15:val="{D2F8718F-5CB2-45A9-A3FC-17B25239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タイプライタ"/>
    <w:rsid w:val="00B34C47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semiHidden/>
    <w:rsid w:val="00AF0E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5F0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F04BE"/>
    <w:rPr>
      <w:kern w:val="2"/>
      <w:sz w:val="21"/>
      <w:szCs w:val="24"/>
    </w:rPr>
  </w:style>
  <w:style w:type="paragraph" w:styleId="a7">
    <w:name w:val="footer"/>
    <w:basedOn w:val="a"/>
    <w:link w:val="a8"/>
    <w:rsid w:val="005F04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04BE"/>
    <w:rPr>
      <w:kern w:val="2"/>
      <w:sz w:val="21"/>
      <w:szCs w:val="24"/>
    </w:rPr>
  </w:style>
  <w:style w:type="character" w:styleId="a9">
    <w:name w:val="Emphasis"/>
    <w:basedOn w:val="a0"/>
    <w:qFormat/>
    <w:rsid w:val="004253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B5BC-9BB0-42CC-879B-F1E8C5CC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63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URUデビュー記念カード購入申込書</vt:lpstr>
      <vt:lpstr>KURURUデビュー記念カード購入申込書</vt:lpstr>
    </vt:vector>
  </TitlesOfParts>
  <Company>長野市役所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URUデビュー記念カード購入申込書</dc:title>
  <dc:subject/>
  <dc:creator>情報政策課</dc:creator>
  <cp:keywords/>
  <dc:description/>
  <cp:lastModifiedBy>00041104</cp:lastModifiedBy>
  <cp:revision>10</cp:revision>
  <cp:lastPrinted>2021-11-01T04:39:00Z</cp:lastPrinted>
  <dcterms:created xsi:type="dcterms:W3CDTF">2021-09-06T00:49:00Z</dcterms:created>
  <dcterms:modified xsi:type="dcterms:W3CDTF">2023-01-13T09:08:00Z</dcterms:modified>
</cp:coreProperties>
</file>